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BA6D" w14:textId="77777777" w:rsidR="00B0082C" w:rsidRDefault="00B0082C" w:rsidP="00E60C4D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0082C" w:rsidRPr="0096598E" w14:paraId="42C478EB" w14:textId="77777777" w:rsidTr="00B0082C">
        <w:trPr>
          <w:jc w:val="center"/>
        </w:trPr>
        <w:tc>
          <w:tcPr>
            <w:tcW w:w="9072" w:type="dxa"/>
          </w:tcPr>
          <w:p w14:paraId="4A81E2DB" w14:textId="77777777" w:rsidR="00B0082C" w:rsidRPr="0096598E" w:rsidRDefault="00B0082C" w:rsidP="00B0082C">
            <w:pPr>
              <w:rPr>
                <w:rFonts w:ascii="Calibri" w:hAnsi="Calibri"/>
                <w:noProof/>
                <w:sz w:val="22"/>
                <w:szCs w:val="20"/>
              </w:rPr>
            </w:pPr>
            <w:r w:rsidRPr="0096598E">
              <w:rPr>
                <w:rFonts w:ascii="Calibri" w:hAnsi="Calibri"/>
                <w:noProof/>
                <w:sz w:val="22"/>
                <w:szCs w:val="20"/>
              </w:rPr>
              <w:t>NAME:</w:t>
            </w:r>
          </w:p>
          <w:p w14:paraId="73E8BDC1" w14:textId="77777777" w:rsidR="00B0082C" w:rsidRPr="004C7DD9" w:rsidRDefault="00B0082C" w:rsidP="00B0082C">
            <w:pPr>
              <w:ind w:right="-77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EXAM ROOM NUMBER</w:t>
            </w:r>
            <w:r w:rsidRPr="0096598E">
              <w:rPr>
                <w:rFonts w:ascii="Calibri" w:hAnsi="Calibri"/>
                <w:noProof/>
                <w:sz w:val="22"/>
                <w:szCs w:val="20"/>
              </w:rPr>
              <w:t xml:space="preserve">:                                                                                   </w:t>
            </w:r>
            <w:r>
              <w:rPr>
                <w:rFonts w:ascii="Calibri" w:hAnsi="Calibri"/>
                <w:noProof/>
                <w:sz w:val="22"/>
                <w:szCs w:val="20"/>
              </w:rPr>
              <w:t xml:space="preserve">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>Time: 60 minutes</w:t>
            </w:r>
          </w:p>
        </w:tc>
      </w:tr>
    </w:tbl>
    <w:p w14:paraId="065FA71E" w14:textId="77777777" w:rsidR="00B0082C" w:rsidRDefault="00B0082C" w:rsidP="00B0082C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E9AD1EA" w14:textId="77777777" w:rsidR="00B0082C" w:rsidRPr="00B0082C" w:rsidRDefault="00B0082C" w:rsidP="00B0082C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ADING 1 QUESTIONS </w:t>
      </w:r>
      <w:r>
        <w:rPr>
          <w:rFonts w:asciiTheme="majorHAnsi" w:hAnsiTheme="majorHAnsi"/>
          <w:sz w:val="22"/>
          <w:szCs w:val="22"/>
        </w:rPr>
        <w:t>(15</w:t>
      </w:r>
      <w:r w:rsidRPr="00CC788E">
        <w:rPr>
          <w:rFonts w:asciiTheme="majorHAnsi" w:hAnsiTheme="majorHAnsi"/>
          <w:sz w:val="22"/>
          <w:szCs w:val="22"/>
        </w:rPr>
        <w:t xml:space="preserve"> points)</w:t>
      </w:r>
    </w:p>
    <w:p w14:paraId="3473B156" w14:textId="77777777" w:rsidR="00B0082C" w:rsidRDefault="00B0082C" w:rsidP="00E60C4D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566F3FA" w14:textId="77777777" w:rsidR="001D3E4C" w:rsidRPr="00C3648F" w:rsidRDefault="001D3E4C" w:rsidP="00E60C4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C3648F">
        <w:rPr>
          <w:rFonts w:ascii="Calibri" w:hAnsi="Calibri"/>
          <w:b/>
          <w:sz w:val="22"/>
          <w:szCs w:val="22"/>
        </w:rPr>
        <w:t xml:space="preserve">For questions 1-10, circle the best answer a-d. </w:t>
      </w:r>
      <w:r w:rsidR="00E978E1" w:rsidRPr="00C3648F">
        <w:rPr>
          <w:rFonts w:ascii="Calibri" w:hAnsi="Calibri"/>
          <w:b/>
          <w:sz w:val="22"/>
          <w:szCs w:val="22"/>
        </w:rPr>
        <w:t>(1, 5 points for each question)</w:t>
      </w:r>
    </w:p>
    <w:p w14:paraId="69AA9F73" w14:textId="77777777" w:rsidR="001D3E4C" w:rsidRPr="00C3648F" w:rsidRDefault="001D3E4C" w:rsidP="00E60C4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1B3F29E" w14:textId="77777777" w:rsidR="00E60C4D" w:rsidRPr="00C3648F" w:rsidRDefault="00223B06" w:rsidP="00E60C4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77543">
        <w:rPr>
          <w:rFonts w:ascii="Calibri" w:hAnsi="Calibri"/>
          <w:b/>
          <w:sz w:val="22"/>
          <w:szCs w:val="22"/>
        </w:rPr>
        <w:t>1.</w:t>
      </w:r>
      <w:r w:rsidRPr="00C3648F">
        <w:rPr>
          <w:rFonts w:ascii="Calibri" w:hAnsi="Calibri"/>
          <w:sz w:val="22"/>
          <w:szCs w:val="22"/>
        </w:rPr>
        <w:t xml:space="preserve"> </w:t>
      </w:r>
      <w:r w:rsidR="00B05729" w:rsidRPr="00C3648F">
        <w:rPr>
          <w:rFonts w:ascii="Calibri" w:hAnsi="Calibri"/>
          <w:sz w:val="22"/>
          <w:szCs w:val="22"/>
        </w:rPr>
        <w:t>What</w:t>
      </w:r>
      <w:r w:rsidR="0092658E" w:rsidRPr="00C3648F">
        <w:rPr>
          <w:rFonts w:ascii="Calibri" w:hAnsi="Calibri"/>
          <w:sz w:val="22"/>
          <w:szCs w:val="22"/>
        </w:rPr>
        <w:t xml:space="preserve"> is the main idea of </w:t>
      </w:r>
      <w:r w:rsidR="0092658E" w:rsidRPr="00C6181B">
        <w:rPr>
          <w:rFonts w:ascii="Calibri" w:hAnsi="Calibri"/>
          <w:b/>
          <w:sz w:val="22"/>
          <w:szCs w:val="22"/>
        </w:rPr>
        <w:t>paragraph C</w:t>
      </w:r>
      <w:r w:rsidR="0092658E" w:rsidRPr="00C3648F">
        <w:rPr>
          <w:rFonts w:ascii="Calibri" w:hAnsi="Calibri"/>
          <w:sz w:val="22"/>
          <w:szCs w:val="22"/>
        </w:rPr>
        <w:t xml:space="preserve">? </w:t>
      </w:r>
    </w:p>
    <w:p w14:paraId="7F6F6A31" w14:textId="77777777" w:rsidR="0092658E" w:rsidRPr="00C3648F" w:rsidRDefault="0092658E" w:rsidP="0092658E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e number of animals used in experiments keeps declining with 3R guidelines adopted worldwide. </w:t>
      </w:r>
    </w:p>
    <w:p w14:paraId="7049CEFC" w14:textId="77777777" w:rsidR="0092658E" w:rsidRPr="00C3648F" w:rsidRDefault="0092658E" w:rsidP="0092658E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For rats and mice to be used in experiments more effectively, Russell and Burch came up with </w:t>
      </w:r>
      <w:r w:rsidR="00EA2B9E" w:rsidRPr="00C3648F">
        <w:rPr>
          <w:rFonts w:ascii="Calibri" w:hAnsi="Calibri" w:cs="Times New Roman"/>
          <w:sz w:val="22"/>
          <w:szCs w:val="22"/>
        </w:rPr>
        <w:t>three principles</w:t>
      </w:r>
      <w:r w:rsidRPr="00C3648F">
        <w:rPr>
          <w:rFonts w:ascii="Calibri" w:hAnsi="Calibri" w:cs="Times New Roman"/>
          <w:sz w:val="22"/>
          <w:szCs w:val="22"/>
        </w:rPr>
        <w:t xml:space="preserve">. </w:t>
      </w:r>
    </w:p>
    <w:p w14:paraId="5A969D0B" w14:textId="77777777" w:rsidR="0092658E" w:rsidRPr="00C3648F" w:rsidRDefault="00E03407" w:rsidP="0092658E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e ways Russell and Burch promoted to improve the conditions of animals used in experiments </w:t>
      </w:r>
      <w:r w:rsidR="00DF553A" w:rsidRPr="00C3648F">
        <w:rPr>
          <w:rFonts w:ascii="Calibri" w:hAnsi="Calibri" w:cs="Times New Roman"/>
          <w:sz w:val="22"/>
          <w:szCs w:val="22"/>
        </w:rPr>
        <w:t xml:space="preserve">turned out productive. </w:t>
      </w:r>
    </w:p>
    <w:p w14:paraId="5F13A6CE" w14:textId="77777777" w:rsidR="00E03407" w:rsidRPr="00C3648F" w:rsidRDefault="00EA2B9E" w:rsidP="00EA2B9E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e 3R principles refers to strategies that will result in fewer animals being used to obtain sufficient data to answer a research question. </w:t>
      </w:r>
    </w:p>
    <w:p w14:paraId="0FF317B0" w14:textId="77777777" w:rsidR="00223B06" w:rsidRPr="00C3648F" w:rsidRDefault="00223B06" w:rsidP="00223B06">
      <w:pPr>
        <w:pStyle w:val="ListeParagraf"/>
        <w:widowControl w:val="0"/>
        <w:autoSpaceDE w:val="0"/>
        <w:autoSpaceDN w:val="0"/>
        <w:adjustRightInd w:val="0"/>
        <w:ind w:left="990"/>
        <w:rPr>
          <w:rFonts w:ascii="Calibri" w:hAnsi="Calibri" w:cs="Times New Roman"/>
          <w:sz w:val="22"/>
          <w:szCs w:val="22"/>
        </w:rPr>
      </w:pPr>
    </w:p>
    <w:p w14:paraId="7BE06F29" w14:textId="77777777" w:rsidR="003B7247" w:rsidRPr="00C3648F" w:rsidRDefault="003B7247" w:rsidP="003B7247">
      <w:pPr>
        <w:ind w:right="-18"/>
        <w:rPr>
          <w:rFonts w:ascii="Calibri" w:hAnsi="Calibri" w:cs="Times New Roman"/>
          <w:sz w:val="22"/>
          <w:szCs w:val="22"/>
        </w:rPr>
      </w:pPr>
      <w:r w:rsidRPr="00877543">
        <w:rPr>
          <w:rFonts w:ascii="Calibri" w:hAnsi="Calibri" w:cs="Times New Roman"/>
          <w:b/>
          <w:sz w:val="22"/>
          <w:szCs w:val="22"/>
        </w:rPr>
        <w:t>2.</w:t>
      </w:r>
      <w:r w:rsidRPr="00C3648F">
        <w:rPr>
          <w:rFonts w:ascii="Calibri" w:hAnsi="Calibri" w:cs="Times New Roman"/>
          <w:sz w:val="22"/>
          <w:szCs w:val="22"/>
        </w:rPr>
        <w:t xml:space="preserve"> When the issue of animal experimentation is taken in hand from a moral perspective, it can be stated that _______________________.</w:t>
      </w:r>
    </w:p>
    <w:p w14:paraId="6C1568E2" w14:textId="77777777" w:rsidR="003B7247" w:rsidRPr="00C3648F" w:rsidRDefault="003B7247" w:rsidP="003B7247">
      <w:pPr>
        <w:pStyle w:val="ListeParagraf"/>
        <w:numPr>
          <w:ilvl w:val="0"/>
          <w:numId w:val="25"/>
        </w:numPr>
        <w:ind w:right="-18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e inherent value of animals was considered important in the past.  </w:t>
      </w:r>
    </w:p>
    <w:p w14:paraId="0C65A303" w14:textId="77777777" w:rsidR="003B7247" w:rsidRPr="00C3648F" w:rsidRDefault="003B7247" w:rsidP="003B7247">
      <w:pPr>
        <w:pStyle w:val="ListeParagraf"/>
        <w:numPr>
          <w:ilvl w:val="0"/>
          <w:numId w:val="25"/>
        </w:numPr>
        <w:ind w:right="-18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e context of moral status of animals have changed over time. </w:t>
      </w:r>
    </w:p>
    <w:p w14:paraId="322B55C6" w14:textId="77777777" w:rsidR="003B7247" w:rsidRPr="00C3648F" w:rsidRDefault="003B7247" w:rsidP="003B7247">
      <w:pPr>
        <w:pStyle w:val="ListeParagraf"/>
        <w:numPr>
          <w:ilvl w:val="0"/>
          <w:numId w:val="25"/>
        </w:numPr>
        <w:ind w:right="-18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All ani</w:t>
      </w:r>
      <w:r w:rsidR="00E116B9">
        <w:rPr>
          <w:rFonts w:ascii="Calibri" w:hAnsi="Calibri" w:cs="Times New Roman"/>
          <w:sz w:val="22"/>
          <w:szCs w:val="22"/>
        </w:rPr>
        <w:t xml:space="preserve">mals have a moral status today, but no innate rights. </w:t>
      </w:r>
    </w:p>
    <w:p w14:paraId="438662CC" w14:textId="77777777" w:rsidR="003B7247" w:rsidRPr="00C3648F" w:rsidRDefault="003B7247" w:rsidP="003B7247">
      <w:pPr>
        <w:pStyle w:val="ListeParagraf"/>
        <w:numPr>
          <w:ilvl w:val="0"/>
          <w:numId w:val="25"/>
        </w:numPr>
        <w:ind w:right="-18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People show respect to animals for the same purposes they did in the past.    </w:t>
      </w:r>
    </w:p>
    <w:p w14:paraId="15890C18" w14:textId="77777777" w:rsidR="003B7247" w:rsidRPr="00C3648F" w:rsidRDefault="003B7247" w:rsidP="003B7247">
      <w:pPr>
        <w:pStyle w:val="ListeParagraf"/>
        <w:ind w:left="990" w:right="-18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    </w:t>
      </w:r>
    </w:p>
    <w:p w14:paraId="45A1C258" w14:textId="77777777" w:rsidR="00223B06" w:rsidRPr="00C3648F" w:rsidRDefault="003B7247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877543">
        <w:rPr>
          <w:rFonts w:ascii="Calibri" w:hAnsi="Calibri"/>
          <w:b/>
          <w:bCs/>
          <w:sz w:val="22"/>
          <w:szCs w:val="22"/>
        </w:rPr>
        <w:t>3</w:t>
      </w:r>
      <w:r w:rsidR="00223B06" w:rsidRPr="00877543">
        <w:rPr>
          <w:rFonts w:ascii="Calibri" w:hAnsi="Calibri"/>
          <w:b/>
          <w:bCs/>
          <w:sz w:val="22"/>
          <w:szCs w:val="22"/>
        </w:rPr>
        <w:t>.</w:t>
      </w:r>
      <w:r w:rsidR="00223B06" w:rsidRPr="00C3648F">
        <w:rPr>
          <w:rFonts w:ascii="Calibri" w:hAnsi="Calibri"/>
          <w:bCs/>
          <w:sz w:val="22"/>
          <w:szCs w:val="22"/>
        </w:rPr>
        <w:t xml:space="preserve"> The word </w:t>
      </w:r>
      <w:r w:rsidR="00223B06" w:rsidRPr="00C3648F">
        <w:rPr>
          <w:rFonts w:ascii="Calibri" w:hAnsi="Calibri"/>
          <w:bCs/>
          <w:i/>
          <w:sz w:val="22"/>
          <w:szCs w:val="22"/>
        </w:rPr>
        <w:t xml:space="preserve">endorse </w:t>
      </w:r>
      <w:r w:rsidR="00223B06" w:rsidRPr="00C3648F">
        <w:rPr>
          <w:rFonts w:ascii="Calibri" w:hAnsi="Calibri"/>
          <w:bCs/>
          <w:sz w:val="22"/>
          <w:szCs w:val="22"/>
        </w:rPr>
        <w:t>in paragraph E is closest in meaning to _________.</w:t>
      </w:r>
    </w:p>
    <w:p w14:paraId="69A98AB3" w14:textId="77777777" w:rsidR="00223B06" w:rsidRPr="00C3648F" w:rsidRDefault="00223B06" w:rsidP="00223B06">
      <w:pPr>
        <w:pStyle w:val="ListeParagraf"/>
        <w:numPr>
          <w:ilvl w:val="0"/>
          <w:numId w:val="8"/>
        </w:numPr>
        <w:ind w:left="993"/>
        <w:rPr>
          <w:rFonts w:ascii="Calibri" w:hAnsi="Calibri"/>
          <w:bCs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>reject</w:t>
      </w:r>
    </w:p>
    <w:p w14:paraId="283AE1FA" w14:textId="77777777" w:rsidR="00223B06" w:rsidRPr="00C3648F" w:rsidRDefault="00223B06" w:rsidP="00223B06">
      <w:pPr>
        <w:pStyle w:val="ListeParagraf"/>
        <w:numPr>
          <w:ilvl w:val="0"/>
          <w:numId w:val="8"/>
        </w:numPr>
        <w:ind w:left="993"/>
        <w:rPr>
          <w:rFonts w:ascii="Calibri" w:hAnsi="Calibri"/>
          <w:bCs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>produce</w:t>
      </w:r>
    </w:p>
    <w:p w14:paraId="75FBEB57" w14:textId="77777777" w:rsidR="00223B06" w:rsidRPr="00C3648F" w:rsidRDefault="00223B06" w:rsidP="00223B06">
      <w:pPr>
        <w:pStyle w:val="ListeParagraf"/>
        <w:numPr>
          <w:ilvl w:val="0"/>
          <w:numId w:val="8"/>
        </w:numPr>
        <w:ind w:left="993"/>
        <w:rPr>
          <w:rFonts w:ascii="Calibri" w:hAnsi="Calibri"/>
          <w:bCs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>a</w:t>
      </w:r>
      <w:r w:rsidR="00CF5656">
        <w:rPr>
          <w:rFonts w:ascii="Calibri" w:hAnsi="Calibri"/>
          <w:bCs/>
          <w:sz w:val="22"/>
          <w:szCs w:val="22"/>
        </w:rPr>
        <w:t>dvocate</w:t>
      </w:r>
    </w:p>
    <w:p w14:paraId="5C80594C" w14:textId="77777777" w:rsidR="00223B06" w:rsidRPr="00C3648F" w:rsidRDefault="00223B06" w:rsidP="00223B06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ind w:left="993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>reinforce</w:t>
      </w:r>
    </w:p>
    <w:p w14:paraId="42EE99A4" w14:textId="77777777" w:rsidR="00223B06" w:rsidRPr="00C3648F" w:rsidRDefault="00223B06" w:rsidP="003B7247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56890B08" w14:textId="77777777" w:rsidR="00223B06" w:rsidRPr="00C3648F" w:rsidRDefault="003B7247" w:rsidP="00223B06">
      <w:pPr>
        <w:rPr>
          <w:rFonts w:ascii="Calibri" w:hAnsi="Calibri"/>
          <w:sz w:val="22"/>
          <w:szCs w:val="22"/>
        </w:rPr>
      </w:pPr>
      <w:r w:rsidRPr="00877543">
        <w:rPr>
          <w:rFonts w:ascii="Calibri" w:hAnsi="Calibri"/>
          <w:b/>
          <w:sz w:val="22"/>
          <w:szCs w:val="22"/>
        </w:rPr>
        <w:t>4</w:t>
      </w:r>
      <w:r w:rsidR="00223B06" w:rsidRPr="00877543">
        <w:rPr>
          <w:rFonts w:ascii="Calibri" w:hAnsi="Calibri"/>
          <w:b/>
          <w:sz w:val="22"/>
          <w:szCs w:val="22"/>
        </w:rPr>
        <w:t>.</w:t>
      </w:r>
      <w:r w:rsidR="00223B06" w:rsidRPr="00C3648F">
        <w:rPr>
          <w:rFonts w:ascii="Calibri" w:hAnsi="Calibri"/>
          <w:sz w:val="22"/>
          <w:szCs w:val="22"/>
        </w:rPr>
        <w:t xml:space="preserve"> According to the information given in the</w:t>
      </w:r>
      <w:r w:rsidR="00596FF9" w:rsidRPr="00C3648F">
        <w:rPr>
          <w:rFonts w:ascii="Calibri" w:hAnsi="Calibri"/>
          <w:sz w:val="22"/>
          <w:szCs w:val="22"/>
        </w:rPr>
        <w:t xml:space="preserve"> text</w:t>
      </w:r>
      <w:r w:rsidR="00223B06" w:rsidRPr="00C3648F">
        <w:rPr>
          <w:rFonts w:ascii="Calibri" w:hAnsi="Calibri"/>
          <w:sz w:val="22"/>
          <w:szCs w:val="22"/>
        </w:rPr>
        <w:t xml:space="preserve">, which of the following would Peter Singer agree with? </w:t>
      </w:r>
    </w:p>
    <w:p w14:paraId="627925AB" w14:textId="77777777" w:rsidR="00223B06" w:rsidRPr="00C3648F" w:rsidRDefault="00223B06" w:rsidP="00223B06">
      <w:pPr>
        <w:pStyle w:val="ListeParagraf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C3648F">
        <w:rPr>
          <w:rFonts w:ascii="Calibri" w:hAnsi="Calibri"/>
          <w:sz w:val="22"/>
          <w:szCs w:val="22"/>
        </w:rPr>
        <w:t xml:space="preserve"> The use of animals under no circumstances can be justifiable. </w:t>
      </w:r>
    </w:p>
    <w:p w14:paraId="5CA7034F" w14:textId="77777777" w:rsidR="00223B06" w:rsidRPr="00C3648F" w:rsidRDefault="00223B06" w:rsidP="00223B06">
      <w:pPr>
        <w:pStyle w:val="ListeParagraf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C3648F">
        <w:rPr>
          <w:rFonts w:ascii="Calibri" w:hAnsi="Calibri"/>
          <w:sz w:val="22"/>
          <w:szCs w:val="22"/>
        </w:rPr>
        <w:t xml:space="preserve"> Animals s</w:t>
      </w:r>
      <w:r w:rsidR="00E45AD2">
        <w:rPr>
          <w:rFonts w:ascii="Calibri" w:hAnsi="Calibri"/>
          <w:sz w:val="22"/>
          <w:szCs w:val="22"/>
        </w:rPr>
        <w:t>hould only be used in test</w:t>
      </w:r>
      <w:r w:rsidRPr="00C3648F">
        <w:rPr>
          <w:rFonts w:ascii="Calibri" w:hAnsi="Calibri"/>
          <w:sz w:val="22"/>
          <w:szCs w:val="22"/>
        </w:rPr>
        <w:t xml:space="preserve">s which yield major benefits for humanity. </w:t>
      </w:r>
    </w:p>
    <w:p w14:paraId="0E36E703" w14:textId="77777777" w:rsidR="00223B06" w:rsidRPr="00C3648F" w:rsidRDefault="00223B06" w:rsidP="00223B06">
      <w:pPr>
        <w:pStyle w:val="ListeParagraf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C3648F">
        <w:rPr>
          <w:rFonts w:ascii="Calibri" w:hAnsi="Calibri"/>
          <w:sz w:val="22"/>
          <w:szCs w:val="22"/>
        </w:rPr>
        <w:t xml:space="preserve"> Humans, rather than animals, should be used in medical experiments. </w:t>
      </w:r>
    </w:p>
    <w:p w14:paraId="6B49147C" w14:textId="77777777" w:rsidR="00223B06" w:rsidRPr="00C3648F" w:rsidRDefault="00031534" w:rsidP="00223B06">
      <w:pPr>
        <w:pStyle w:val="ListeParagraf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T</w:t>
      </w:r>
      <w:r w:rsidR="00223B06" w:rsidRPr="00C3648F">
        <w:rPr>
          <w:rFonts w:ascii="Calibri" w:hAnsi="Calibri"/>
          <w:sz w:val="22"/>
          <w:szCs w:val="22"/>
        </w:rPr>
        <w:t>he question to be aske</w:t>
      </w:r>
      <w:r>
        <w:rPr>
          <w:rFonts w:ascii="Calibri" w:hAnsi="Calibri"/>
          <w:sz w:val="22"/>
          <w:szCs w:val="22"/>
        </w:rPr>
        <w:t xml:space="preserve">d should be whether or not animals </w:t>
      </w:r>
      <w:r w:rsidR="00223B06" w:rsidRPr="00C3648F">
        <w:rPr>
          <w:rFonts w:ascii="Calibri" w:hAnsi="Calibri"/>
          <w:sz w:val="22"/>
          <w:szCs w:val="22"/>
        </w:rPr>
        <w:t xml:space="preserve">can reason. </w:t>
      </w:r>
    </w:p>
    <w:p w14:paraId="6DA3D44D" w14:textId="77777777" w:rsidR="00223B06" w:rsidRPr="00C3648F" w:rsidRDefault="00223B06" w:rsidP="00223B06">
      <w:pPr>
        <w:pStyle w:val="ListeParagraf"/>
        <w:widowControl w:val="0"/>
        <w:autoSpaceDE w:val="0"/>
        <w:autoSpaceDN w:val="0"/>
        <w:adjustRightInd w:val="0"/>
        <w:ind w:left="990"/>
        <w:rPr>
          <w:rFonts w:ascii="Calibri" w:hAnsi="Calibri" w:cs="Times New Roman"/>
          <w:sz w:val="22"/>
          <w:szCs w:val="22"/>
        </w:rPr>
      </w:pPr>
    </w:p>
    <w:p w14:paraId="41148688" w14:textId="77777777" w:rsidR="00DC46DE" w:rsidRPr="00C3648F" w:rsidRDefault="003B7247" w:rsidP="00DC46DE">
      <w:pPr>
        <w:rPr>
          <w:rFonts w:ascii="Calibri" w:hAnsi="Calibri"/>
          <w:sz w:val="22"/>
          <w:szCs w:val="22"/>
        </w:rPr>
      </w:pPr>
      <w:r w:rsidRPr="00877543">
        <w:rPr>
          <w:rFonts w:ascii="Calibri" w:hAnsi="Calibri"/>
          <w:b/>
          <w:sz w:val="22"/>
          <w:szCs w:val="22"/>
        </w:rPr>
        <w:t>5</w:t>
      </w:r>
      <w:r w:rsidR="00DC46DE" w:rsidRPr="00877543">
        <w:rPr>
          <w:rFonts w:ascii="Calibri" w:hAnsi="Calibri"/>
          <w:b/>
          <w:sz w:val="22"/>
          <w:szCs w:val="22"/>
        </w:rPr>
        <w:t>.</w:t>
      </w:r>
      <w:r w:rsidR="00DC46DE" w:rsidRPr="00C3648F">
        <w:rPr>
          <w:rFonts w:ascii="Calibri" w:hAnsi="Calibri"/>
          <w:sz w:val="22"/>
          <w:szCs w:val="22"/>
        </w:rPr>
        <w:t xml:space="preserve"> A study conducted in the 1990s to understand why people did not favor animal experimentation indicated that ______________________________________. </w:t>
      </w:r>
    </w:p>
    <w:p w14:paraId="4B79F349" w14:textId="77777777" w:rsidR="00DC46DE" w:rsidRPr="00C3648F" w:rsidRDefault="00DC46DE" w:rsidP="00DC46DE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The more knowledgeable people are about science, the more likely it is that they will support testing on animals.</w:t>
      </w:r>
    </w:p>
    <w:p w14:paraId="2077163B" w14:textId="77777777" w:rsidR="00DC46DE" w:rsidRPr="00C3648F" w:rsidRDefault="00DC46DE" w:rsidP="00DC46DE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People did not tr</w:t>
      </w:r>
      <w:r w:rsidR="00426586">
        <w:rPr>
          <w:rFonts w:ascii="Calibri" w:hAnsi="Calibri" w:cs="Times New Roman"/>
          <w:sz w:val="22"/>
          <w:szCs w:val="22"/>
        </w:rPr>
        <w:t xml:space="preserve">ust the uncertain test results about testing on animals. </w:t>
      </w:r>
    </w:p>
    <w:p w14:paraId="139C9FB1" w14:textId="77777777" w:rsidR="00DC46DE" w:rsidRPr="00C3648F" w:rsidRDefault="00816990" w:rsidP="00DC46DE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Lacking scientific knowledge</w:t>
      </w:r>
      <w:r w:rsidR="00DC46DE" w:rsidRPr="00C3648F">
        <w:rPr>
          <w:rFonts w:ascii="Calibri" w:hAnsi="Calibri"/>
          <w:sz w:val="22"/>
          <w:szCs w:val="22"/>
        </w:rPr>
        <w:t xml:space="preserve"> was not necessarily the reason for the disapproval</w:t>
      </w:r>
      <w:r w:rsidR="00DC46DE" w:rsidRPr="00C3648F">
        <w:rPr>
          <w:rFonts w:ascii="Calibri" w:hAnsi="Calibri" w:cs="Times New Roman"/>
          <w:sz w:val="22"/>
          <w:szCs w:val="22"/>
        </w:rPr>
        <w:t xml:space="preserve">. </w:t>
      </w:r>
    </w:p>
    <w:p w14:paraId="7AA6FD00" w14:textId="77777777" w:rsidR="00DC46DE" w:rsidRPr="00C3648F" w:rsidRDefault="00DC46DE" w:rsidP="00DC46DE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People did not want to separate humans from animals which is morally wrong. </w:t>
      </w:r>
    </w:p>
    <w:p w14:paraId="7344CF93" w14:textId="77777777" w:rsidR="00DC46DE" w:rsidRPr="00C3648F" w:rsidRDefault="00DC46DE" w:rsidP="00223B06">
      <w:pPr>
        <w:pStyle w:val="ListeParagraf"/>
        <w:widowControl w:val="0"/>
        <w:autoSpaceDE w:val="0"/>
        <w:autoSpaceDN w:val="0"/>
        <w:adjustRightInd w:val="0"/>
        <w:ind w:left="990"/>
        <w:rPr>
          <w:rFonts w:ascii="Calibri" w:hAnsi="Calibri" w:cs="Times New Roman"/>
          <w:sz w:val="22"/>
          <w:szCs w:val="22"/>
        </w:rPr>
      </w:pPr>
    </w:p>
    <w:p w14:paraId="31DC2DDE" w14:textId="77777777" w:rsidR="00B0082C" w:rsidRDefault="00B0082C" w:rsidP="00223B06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66D8740A" w14:textId="77777777" w:rsidR="00B0082C" w:rsidRDefault="00B0082C" w:rsidP="00223B06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18E88E09" w14:textId="77777777" w:rsidR="00B0082C" w:rsidRDefault="00B0082C" w:rsidP="00223B06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2C9DA00D" w14:textId="77777777" w:rsidR="005479B1" w:rsidRDefault="005479B1" w:rsidP="00223B06">
      <w:pPr>
        <w:widowControl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14:paraId="3611CFB7" w14:textId="77777777" w:rsidR="00223B06" w:rsidRPr="00C3648F" w:rsidRDefault="003B7247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6181B">
        <w:rPr>
          <w:rFonts w:ascii="Calibri" w:hAnsi="Calibri"/>
          <w:b/>
          <w:bCs/>
          <w:sz w:val="22"/>
          <w:szCs w:val="22"/>
        </w:rPr>
        <w:t>6</w:t>
      </w:r>
      <w:r w:rsidR="00223B06" w:rsidRPr="00C6181B">
        <w:rPr>
          <w:rFonts w:ascii="Calibri" w:hAnsi="Calibri"/>
          <w:b/>
          <w:bCs/>
          <w:sz w:val="22"/>
          <w:szCs w:val="22"/>
        </w:rPr>
        <w:t>.</w:t>
      </w:r>
      <w:r w:rsidR="00223B06" w:rsidRPr="00C3648F">
        <w:rPr>
          <w:rFonts w:ascii="Calibri" w:hAnsi="Calibri"/>
          <w:bCs/>
          <w:sz w:val="22"/>
          <w:szCs w:val="22"/>
        </w:rPr>
        <w:t xml:space="preserve"> Which of the following best completes the missing line in </w:t>
      </w:r>
      <w:r w:rsidR="00223B06" w:rsidRPr="00C6181B">
        <w:rPr>
          <w:rFonts w:ascii="Calibri" w:hAnsi="Calibri"/>
          <w:b/>
          <w:bCs/>
          <w:sz w:val="22"/>
          <w:szCs w:val="22"/>
        </w:rPr>
        <w:t>paragraph I</w:t>
      </w:r>
      <w:r w:rsidR="00223B06" w:rsidRPr="00C3648F">
        <w:rPr>
          <w:rFonts w:ascii="Calibri" w:hAnsi="Calibri"/>
          <w:bCs/>
          <w:sz w:val="22"/>
          <w:szCs w:val="22"/>
        </w:rPr>
        <w:t>?</w:t>
      </w:r>
    </w:p>
    <w:p w14:paraId="645A73C6" w14:textId="77777777" w:rsidR="00223B06" w:rsidRPr="00C3648F" w:rsidRDefault="00223B06" w:rsidP="00223B06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ere are those who </w:t>
      </w:r>
      <w:r w:rsidR="00142361">
        <w:rPr>
          <w:rFonts w:ascii="Calibri" w:hAnsi="Calibri" w:cs="Times New Roman"/>
          <w:sz w:val="22"/>
          <w:szCs w:val="22"/>
        </w:rPr>
        <w:t>think</w:t>
      </w:r>
      <w:r w:rsidRPr="00C3648F">
        <w:rPr>
          <w:rFonts w:ascii="Calibri" w:hAnsi="Calibri" w:cs="Times New Roman"/>
          <w:sz w:val="22"/>
          <w:szCs w:val="22"/>
        </w:rPr>
        <w:t xml:space="preserve"> that </w:t>
      </w:r>
      <w:r w:rsidR="004C075F" w:rsidRPr="00C3648F">
        <w:rPr>
          <w:rFonts w:ascii="Calibri" w:hAnsi="Calibri" w:cs="Times New Roman"/>
          <w:sz w:val="22"/>
          <w:szCs w:val="22"/>
        </w:rPr>
        <w:t xml:space="preserve">some </w:t>
      </w:r>
      <w:r w:rsidRPr="00C3648F">
        <w:rPr>
          <w:rFonts w:ascii="Calibri" w:hAnsi="Calibri" w:cs="Times New Roman"/>
          <w:sz w:val="22"/>
          <w:szCs w:val="22"/>
        </w:rPr>
        <w:t>humans do not deserve moral regard unless they fulfill their responsibilities.</w:t>
      </w:r>
    </w:p>
    <w:p w14:paraId="7D185A07" w14:textId="77777777" w:rsidR="00223B06" w:rsidRPr="00C3648F" w:rsidRDefault="00223B06" w:rsidP="00223B06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hough many reject, a moral community theoretically includes animals. </w:t>
      </w:r>
    </w:p>
    <w:p w14:paraId="2A42BC59" w14:textId="77777777" w:rsidR="00223B06" w:rsidRPr="00C3648F" w:rsidRDefault="00223B06" w:rsidP="00223B06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Despite denying moral status to animals, these individuals are still against harming animals. </w:t>
      </w:r>
    </w:p>
    <w:p w14:paraId="5D407B45" w14:textId="77777777" w:rsidR="00E978E1" w:rsidRDefault="00223B06" w:rsidP="00223B06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Since most animals do not have the cognitive capabilities of humans, they are not included in the moral community. </w:t>
      </w:r>
    </w:p>
    <w:p w14:paraId="0DC5F736" w14:textId="77777777" w:rsidR="00B0082C" w:rsidRPr="00B0082C" w:rsidRDefault="00B0082C" w:rsidP="005479B1">
      <w:pPr>
        <w:pStyle w:val="ListeParagraf"/>
        <w:widowControl w:val="0"/>
        <w:autoSpaceDE w:val="0"/>
        <w:autoSpaceDN w:val="0"/>
        <w:adjustRightInd w:val="0"/>
        <w:ind w:left="990"/>
        <w:rPr>
          <w:rFonts w:ascii="Calibri" w:hAnsi="Calibri" w:cs="Times New Roman"/>
          <w:sz w:val="22"/>
          <w:szCs w:val="22"/>
        </w:rPr>
      </w:pPr>
    </w:p>
    <w:p w14:paraId="7EA990BB" w14:textId="77777777" w:rsidR="00223B06" w:rsidRPr="00C3648F" w:rsidRDefault="003B7247" w:rsidP="00223B06">
      <w:pPr>
        <w:rPr>
          <w:rFonts w:ascii="Calibri" w:hAnsi="Calibri"/>
          <w:sz w:val="22"/>
          <w:szCs w:val="22"/>
        </w:rPr>
      </w:pPr>
      <w:r w:rsidRPr="00D63906">
        <w:rPr>
          <w:rFonts w:ascii="Calibri" w:hAnsi="Calibri"/>
          <w:b/>
          <w:sz w:val="22"/>
          <w:szCs w:val="22"/>
        </w:rPr>
        <w:t>7</w:t>
      </w:r>
      <w:r w:rsidR="00223B06" w:rsidRPr="00D63906">
        <w:rPr>
          <w:rFonts w:ascii="Calibri" w:hAnsi="Calibri"/>
          <w:b/>
          <w:sz w:val="22"/>
          <w:szCs w:val="22"/>
        </w:rPr>
        <w:t>.</w:t>
      </w:r>
      <w:r w:rsidR="00223B06" w:rsidRPr="00C3648F">
        <w:rPr>
          <w:rFonts w:ascii="Calibri" w:hAnsi="Calibri"/>
          <w:sz w:val="22"/>
          <w:szCs w:val="22"/>
        </w:rPr>
        <w:t xml:space="preserve"> </w:t>
      </w:r>
      <w:r w:rsidR="00551676" w:rsidRPr="00C3648F">
        <w:rPr>
          <w:rFonts w:ascii="Calibri" w:hAnsi="Calibri"/>
          <w:sz w:val="22"/>
          <w:szCs w:val="22"/>
        </w:rPr>
        <w:t xml:space="preserve">Which of the following is </w:t>
      </w:r>
      <w:r w:rsidR="00551676" w:rsidRPr="00A136F5">
        <w:rPr>
          <w:rFonts w:ascii="Calibri" w:hAnsi="Calibri"/>
          <w:b/>
          <w:sz w:val="22"/>
          <w:szCs w:val="22"/>
          <w:u w:val="single"/>
        </w:rPr>
        <w:t>NOT</w:t>
      </w:r>
      <w:r w:rsidR="00223B06" w:rsidRPr="00C3648F">
        <w:rPr>
          <w:rFonts w:ascii="Calibri" w:hAnsi="Calibri"/>
          <w:sz w:val="22"/>
          <w:szCs w:val="22"/>
        </w:rPr>
        <w:t xml:space="preserve"> mentioned about “moral community”</w:t>
      </w:r>
      <w:r w:rsidR="001E1DD0">
        <w:rPr>
          <w:rFonts w:ascii="Calibri" w:hAnsi="Calibri"/>
          <w:sz w:val="22"/>
          <w:szCs w:val="22"/>
        </w:rPr>
        <w:t xml:space="preserve"> in </w:t>
      </w:r>
      <w:r w:rsidR="001E1DD0" w:rsidRPr="001E1DD0">
        <w:rPr>
          <w:rFonts w:ascii="Calibri" w:hAnsi="Calibri"/>
          <w:b/>
          <w:sz w:val="22"/>
          <w:szCs w:val="22"/>
        </w:rPr>
        <w:t>paragraph J</w:t>
      </w:r>
      <w:r w:rsidR="00223B06" w:rsidRPr="00C3648F">
        <w:rPr>
          <w:rFonts w:ascii="Calibri" w:hAnsi="Calibri"/>
          <w:sz w:val="22"/>
          <w:szCs w:val="22"/>
        </w:rPr>
        <w:t xml:space="preserve">?  </w:t>
      </w:r>
    </w:p>
    <w:p w14:paraId="4A224607" w14:textId="77777777" w:rsidR="00223B06" w:rsidRPr="00C3648F" w:rsidRDefault="004D28B4" w:rsidP="00223B06">
      <w:pPr>
        <w:pStyle w:val="ListeParagraf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issue is that n</w:t>
      </w:r>
      <w:r w:rsidR="00223B06" w:rsidRPr="00C3648F">
        <w:rPr>
          <w:rFonts w:ascii="Calibri" w:hAnsi="Calibri"/>
          <w:sz w:val="22"/>
          <w:szCs w:val="22"/>
        </w:rPr>
        <w:t xml:space="preserve">ot all human beings fit to the definition of a moral community. </w:t>
      </w:r>
    </w:p>
    <w:p w14:paraId="1FE54A32" w14:textId="77777777" w:rsidR="00223B06" w:rsidRPr="00C3648F" w:rsidRDefault="00223B06" w:rsidP="00223B06">
      <w:pPr>
        <w:pStyle w:val="ListeParagraf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3648F">
        <w:rPr>
          <w:rFonts w:ascii="Calibri" w:hAnsi="Calibri"/>
          <w:sz w:val="22"/>
          <w:szCs w:val="22"/>
        </w:rPr>
        <w:t xml:space="preserve">Only those animals who have complex capacities can be regarded as a member of a moral community. </w:t>
      </w:r>
    </w:p>
    <w:p w14:paraId="3A5C16DD" w14:textId="77777777" w:rsidR="00223B06" w:rsidRPr="00C3648F" w:rsidRDefault="001C69CA" w:rsidP="00223B06">
      <w:pPr>
        <w:pStyle w:val="ListeParagraf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ildren and people with psychological problems do not hold intellectual abilities and/or self-determination. </w:t>
      </w:r>
    </w:p>
    <w:p w14:paraId="79E5E6B0" w14:textId="77777777" w:rsidR="00223B06" w:rsidRPr="00C3648F" w:rsidRDefault="00430B99" w:rsidP="00223B06">
      <w:pPr>
        <w:pStyle w:val="ListeParagraf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thing to be questioned is whether some people should be included in human moral community or not. </w:t>
      </w:r>
    </w:p>
    <w:p w14:paraId="03CFD5F1" w14:textId="77777777" w:rsidR="00223B06" w:rsidRPr="00C3648F" w:rsidRDefault="00223B06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574F3685" w14:textId="77777777" w:rsidR="00223B06" w:rsidRPr="00C3648F" w:rsidRDefault="003B7247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2236F1">
        <w:rPr>
          <w:rFonts w:ascii="Calibri" w:hAnsi="Calibri"/>
          <w:b/>
          <w:bCs/>
          <w:sz w:val="22"/>
          <w:szCs w:val="22"/>
        </w:rPr>
        <w:t>8</w:t>
      </w:r>
      <w:r w:rsidR="00223B06" w:rsidRPr="002236F1">
        <w:rPr>
          <w:rFonts w:ascii="Calibri" w:hAnsi="Calibri"/>
          <w:b/>
          <w:bCs/>
          <w:sz w:val="22"/>
          <w:szCs w:val="22"/>
        </w:rPr>
        <w:t>.</w:t>
      </w:r>
      <w:r w:rsidR="00223B06" w:rsidRPr="00C3648F">
        <w:rPr>
          <w:rFonts w:ascii="Calibri" w:hAnsi="Calibri"/>
          <w:bCs/>
          <w:sz w:val="22"/>
          <w:szCs w:val="22"/>
        </w:rPr>
        <w:t xml:space="preserve"> The word </w:t>
      </w:r>
      <w:r w:rsidR="00223B06" w:rsidRPr="002236F1">
        <w:rPr>
          <w:rFonts w:ascii="Calibri" w:hAnsi="Calibri"/>
          <w:b/>
          <w:bCs/>
          <w:i/>
          <w:sz w:val="22"/>
          <w:szCs w:val="22"/>
        </w:rPr>
        <w:t>hampered</w:t>
      </w:r>
      <w:r w:rsidR="00223B06" w:rsidRPr="00C3648F">
        <w:rPr>
          <w:rFonts w:ascii="Calibri" w:hAnsi="Calibri"/>
          <w:bCs/>
          <w:i/>
          <w:sz w:val="22"/>
          <w:szCs w:val="22"/>
        </w:rPr>
        <w:t xml:space="preserve"> </w:t>
      </w:r>
      <w:r w:rsidR="00223B06" w:rsidRPr="00C3648F">
        <w:rPr>
          <w:rFonts w:ascii="Calibri" w:hAnsi="Calibri"/>
          <w:bCs/>
          <w:sz w:val="22"/>
          <w:szCs w:val="22"/>
        </w:rPr>
        <w:t>in paragraph K is closest in meaning to _________.</w:t>
      </w:r>
    </w:p>
    <w:p w14:paraId="14EB8075" w14:textId="77777777" w:rsidR="00223B06" w:rsidRPr="00C3648F" w:rsidRDefault="002236F1" w:rsidP="00223B06">
      <w:pPr>
        <w:pStyle w:val="ListeParagraf"/>
        <w:numPr>
          <w:ilvl w:val="0"/>
          <w:numId w:val="11"/>
        </w:numPr>
        <w:tabs>
          <w:tab w:val="left" w:pos="990"/>
        </w:tabs>
        <w:ind w:hanging="9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galized</w:t>
      </w:r>
    </w:p>
    <w:p w14:paraId="29ABD0D0" w14:textId="77777777" w:rsidR="00223B06" w:rsidRPr="00C3648F" w:rsidRDefault="00223B06" w:rsidP="00223B06">
      <w:pPr>
        <w:pStyle w:val="ListeParagraf"/>
        <w:numPr>
          <w:ilvl w:val="0"/>
          <w:numId w:val="11"/>
        </w:numPr>
        <w:ind w:left="993"/>
        <w:rPr>
          <w:rFonts w:ascii="Calibri" w:hAnsi="Calibri"/>
          <w:bCs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>prevented</w:t>
      </w:r>
    </w:p>
    <w:p w14:paraId="3F7679E7" w14:textId="77777777" w:rsidR="00223B06" w:rsidRPr="00C3648F" w:rsidRDefault="00223B06" w:rsidP="00223B06">
      <w:pPr>
        <w:pStyle w:val="ListeParagraf"/>
        <w:numPr>
          <w:ilvl w:val="0"/>
          <w:numId w:val="11"/>
        </w:numPr>
        <w:ind w:left="993"/>
        <w:rPr>
          <w:rFonts w:ascii="Calibri" w:hAnsi="Calibri"/>
          <w:bCs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>undergone</w:t>
      </w:r>
    </w:p>
    <w:p w14:paraId="3F2F718E" w14:textId="77777777" w:rsidR="00223B06" w:rsidRPr="00C3648F" w:rsidRDefault="00223B06" w:rsidP="00CB4420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ind w:left="993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/>
          <w:bCs/>
          <w:sz w:val="22"/>
          <w:szCs w:val="22"/>
        </w:rPr>
        <w:t xml:space="preserve">appreciated  </w:t>
      </w:r>
    </w:p>
    <w:p w14:paraId="1A2417E0" w14:textId="77777777" w:rsidR="00223B06" w:rsidRPr="00C3648F" w:rsidRDefault="00223B06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75B4A432" w14:textId="77777777" w:rsidR="00F6126E" w:rsidRPr="00C3648F" w:rsidRDefault="003B7247" w:rsidP="00F6126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616080">
        <w:rPr>
          <w:rFonts w:ascii="Calibri" w:hAnsi="Calibri" w:cs="Times New Roman"/>
          <w:b/>
          <w:sz w:val="22"/>
          <w:szCs w:val="22"/>
        </w:rPr>
        <w:t>9</w:t>
      </w:r>
      <w:r w:rsidR="00F6126E" w:rsidRPr="00616080">
        <w:rPr>
          <w:rFonts w:ascii="Calibri" w:hAnsi="Calibri" w:cs="Times New Roman"/>
          <w:b/>
          <w:sz w:val="22"/>
          <w:szCs w:val="22"/>
        </w:rPr>
        <w:t>.</w:t>
      </w:r>
      <w:r w:rsidR="00F6126E" w:rsidRPr="00C3648F">
        <w:rPr>
          <w:rFonts w:ascii="Calibri" w:hAnsi="Calibri" w:cs="Times New Roman"/>
          <w:sz w:val="22"/>
          <w:szCs w:val="22"/>
        </w:rPr>
        <w:t xml:space="preserve"> Which of the following is </w:t>
      </w:r>
      <w:r w:rsidR="00F6126E" w:rsidRPr="00616080">
        <w:rPr>
          <w:rFonts w:ascii="Calibri" w:hAnsi="Calibri" w:cs="Times New Roman"/>
          <w:b/>
          <w:sz w:val="22"/>
          <w:szCs w:val="22"/>
        </w:rPr>
        <w:t xml:space="preserve">NOT </w:t>
      </w:r>
      <w:r w:rsidR="00F6126E" w:rsidRPr="00C3648F">
        <w:rPr>
          <w:rFonts w:ascii="Calibri" w:hAnsi="Calibri" w:cs="Times New Roman"/>
          <w:sz w:val="22"/>
          <w:szCs w:val="22"/>
        </w:rPr>
        <w:t xml:space="preserve">a true statement according the information given in the text? </w:t>
      </w:r>
    </w:p>
    <w:p w14:paraId="2E0BF85E" w14:textId="77777777" w:rsidR="00F6126E" w:rsidRPr="00C3648F" w:rsidRDefault="00F6126E" w:rsidP="00F6126E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Testing on animals is more efficient than any other alternatives.    </w:t>
      </w:r>
    </w:p>
    <w:p w14:paraId="1C43FEB3" w14:textId="77777777" w:rsidR="00F6126E" w:rsidRPr="00C3648F" w:rsidRDefault="00CB1092" w:rsidP="00F6126E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There exist</w:t>
      </w:r>
      <w:r w:rsidR="00F6126E" w:rsidRPr="00C3648F">
        <w:rPr>
          <w:rFonts w:ascii="Calibri" w:hAnsi="Calibri" w:cs="Times New Roman"/>
          <w:sz w:val="22"/>
          <w:szCs w:val="22"/>
        </w:rPr>
        <w:t xml:space="preserve"> laws protecting the rights of animals.  </w:t>
      </w:r>
    </w:p>
    <w:p w14:paraId="778ED69E" w14:textId="77777777" w:rsidR="00F6126E" w:rsidRPr="00C3648F" w:rsidRDefault="00F6126E" w:rsidP="00F6126E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Scientists benefit from animal research to a great extent.  </w:t>
      </w:r>
    </w:p>
    <w:p w14:paraId="3DCC5114" w14:textId="77777777" w:rsidR="00F6126E" w:rsidRPr="00C3648F" w:rsidRDefault="00F6126E" w:rsidP="00F6126E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Alternative ways are not as effective as testing on animals.</w:t>
      </w:r>
    </w:p>
    <w:p w14:paraId="624F3279" w14:textId="77777777" w:rsidR="00F6126E" w:rsidRPr="00C3648F" w:rsidRDefault="00F6126E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13502D5E" w14:textId="77777777" w:rsidR="00223B06" w:rsidRPr="00C3648F" w:rsidRDefault="003B7247" w:rsidP="00223B0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8034F9">
        <w:rPr>
          <w:rFonts w:ascii="Calibri" w:hAnsi="Calibri" w:cs="Times New Roman"/>
          <w:b/>
          <w:sz w:val="22"/>
          <w:szCs w:val="22"/>
        </w:rPr>
        <w:t>10</w:t>
      </w:r>
      <w:r w:rsidR="00223B06" w:rsidRPr="008034F9">
        <w:rPr>
          <w:rFonts w:ascii="Calibri" w:hAnsi="Calibri" w:cs="Times New Roman"/>
          <w:b/>
          <w:sz w:val="22"/>
          <w:szCs w:val="22"/>
        </w:rPr>
        <w:t>.</w:t>
      </w:r>
      <w:r w:rsidR="00223B06" w:rsidRPr="00C3648F">
        <w:rPr>
          <w:rFonts w:ascii="Calibri" w:hAnsi="Calibri" w:cs="Times New Roman"/>
          <w:sz w:val="22"/>
          <w:szCs w:val="22"/>
        </w:rPr>
        <w:t xml:space="preserve"> Which of t</w:t>
      </w:r>
      <w:r w:rsidR="00551676" w:rsidRPr="00C3648F">
        <w:rPr>
          <w:rFonts w:ascii="Calibri" w:hAnsi="Calibri" w:cs="Times New Roman"/>
          <w:sz w:val="22"/>
          <w:szCs w:val="22"/>
        </w:rPr>
        <w:t xml:space="preserve">he following summarizes the </w:t>
      </w:r>
      <w:r w:rsidR="00596FF9" w:rsidRPr="00C3648F">
        <w:rPr>
          <w:rFonts w:ascii="Calibri" w:hAnsi="Calibri" w:cs="Times New Roman"/>
          <w:sz w:val="22"/>
          <w:szCs w:val="22"/>
        </w:rPr>
        <w:t>text</w:t>
      </w:r>
      <w:r w:rsidR="00223B06" w:rsidRPr="00C3648F">
        <w:rPr>
          <w:rFonts w:ascii="Calibri" w:hAnsi="Calibri" w:cs="Times New Roman"/>
          <w:sz w:val="22"/>
          <w:szCs w:val="22"/>
        </w:rPr>
        <w:t xml:space="preserve"> best?</w:t>
      </w:r>
    </w:p>
    <w:p w14:paraId="05E927B9" w14:textId="77777777" w:rsidR="00223B06" w:rsidRPr="00C3648F" w:rsidRDefault="00223B06" w:rsidP="00223B06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>A middle ground is the best choice in the i</w:t>
      </w:r>
      <w:r w:rsidR="00DC1B10">
        <w:rPr>
          <w:rFonts w:ascii="Calibri" w:hAnsi="Calibri" w:cs="Times New Roman"/>
          <w:sz w:val="22"/>
          <w:szCs w:val="22"/>
        </w:rPr>
        <w:t xml:space="preserve">ssue of animal experimentation when there seems to be no solution. </w:t>
      </w:r>
    </w:p>
    <w:p w14:paraId="5CA59D00" w14:textId="77777777" w:rsidR="00223B06" w:rsidRPr="00C3648F" w:rsidRDefault="00223B06" w:rsidP="00223B06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Animal research has had a vital role in many scientific and medical advances and continues to aid our understanding of various diseases. </w:t>
      </w:r>
    </w:p>
    <w:p w14:paraId="5884FD10" w14:textId="77777777" w:rsidR="00223B06" w:rsidRPr="00C3648F" w:rsidRDefault="00A75334" w:rsidP="00223B06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n an ongoing debate</w:t>
      </w:r>
      <w:r w:rsidR="00223B06" w:rsidRPr="00C3648F">
        <w:rPr>
          <w:rFonts w:ascii="Calibri" w:hAnsi="Calibri" w:cs="Times New Roman"/>
          <w:sz w:val="22"/>
          <w:szCs w:val="22"/>
        </w:rPr>
        <w:t xml:space="preserve">, there are those who support testing on animals for its contribution to human life and those who oppose to it for moral and health-related reasons. </w:t>
      </w:r>
    </w:p>
    <w:p w14:paraId="00ED3684" w14:textId="77777777" w:rsidR="00CB4420" w:rsidRPr="00C3648F" w:rsidRDefault="00223B06" w:rsidP="00CB4420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 w:rsidRPr="00C3648F">
        <w:rPr>
          <w:rFonts w:ascii="Calibri" w:hAnsi="Calibri" w:cs="Times New Roman"/>
          <w:sz w:val="22"/>
          <w:szCs w:val="22"/>
        </w:rPr>
        <w:t xml:space="preserve">Although more and more people believe animals should be given equal rights with humans, they continue to be subjected to experiments for various reasons.   </w:t>
      </w:r>
      <w:r w:rsidR="00CB4420" w:rsidRPr="00C3648F">
        <w:rPr>
          <w:rFonts w:ascii="Calibri" w:hAnsi="Calibri" w:cs="Times New Roman"/>
          <w:sz w:val="22"/>
          <w:szCs w:val="22"/>
        </w:rPr>
        <w:t xml:space="preserve"> </w:t>
      </w:r>
    </w:p>
    <w:p w14:paraId="2751286B" w14:textId="77777777" w:rsidR="00B068F1" w:rsidRDefault="00B068F1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6F8848C4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5A5C7FE0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29A28F90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5C6A6353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78714316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2C279E53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06F1AF65" w14:textId="77777777" w:rsidR="002C0D5E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55F41508" w14:textId="77777777" w:rsidR="002C0D5E" w:rsidRDefault="002C0D5E" w:rsidP="002C0D5E">
      <w:pPr>
        <w:spacing w:line="276" w:lineRule="auto"/>
        <w:rPr>
          <w:b/>
          <w:sz w:val="22"/>
          <w:szCs w:val="22"/>
        </w:rPr>
      </w:pPr>
    </w:p>
    <w:p w14:paraId="0FD7AEFC" w14:textId="77777777" w:rsidR="002C0D5E" w:rsidRDefault="002C0D5E" w:rsidP="002C0D5E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EADING 2 QUESTIONS </w:t>
      </w:r>
      <w:r>
        <w:rPr>
          <w:sz w:val="22"/>
          <w:szCs w:val="22"/>
        </w:rPr>
        <w:t>(15 points)</w:t>
      </w:r>
    </w:p>
    <w:p w14:paraId="6060B7E3" w14:textId="77777777" w:rsidR="002C0D5E" w:rsidRDefault="002C0D5E" w:rsidP="002C0D5E">
      <w:pPr>
        <w:rPr>
          <w:b/>
          <w:sz w:val="22"/>
        </w:rPr>
      </w:pPr>
    </w:p>
    <w:p w14:paraId="797B5E19" w14:textId="77777777" w:rsidR="002C0D5E" w:rsidRDefault="002C0D5E" w:rsidP="002C0D5E">
      <w:pPr>
        <w:rPr>
          <w:sz w:val="22"/>
        </w:rPr>
      </w:pPr>
      <w:r>
        <w:rPr>
          <w:b/>
          <w:sz w:val="22"/>
        </w:rPr>
        <w:t>Part A: For questions 11-18, circle the best answer a-d.</w:t>
      </w:r>
      <w:r>
        <w:rPr>
          <w:sz w:val="22"/>
        </w:rPr>
        <w:t xml:space="preserve"> (1,5 points each; 12 points)</w:t>
      </w:r>
    </w:p>
    <w:p w14:paraId="0CD5CEBC" w14:textId="77777777" w:rsidR="002C0D5E" w:rsidRDefault="002C0D5E" w:rsidP="002C0D5E">
      <w:pPr>
        <w:rPr>
          <w:sz w:val="22"/>
        </w:rPr>
      </w:pPr>
    </w:p>
    <w:p w14:paraId="0168BA46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>What is true about procrastination according to the text?</w:t>
      </w:r>
    </w:p>
    <w:p w14:paraId="29BEB6D8" w14:textId="77777777" w:rsidR="002C0D5E" w:rsidRDefault="002C0D5E" w:rsidP="002C0D5E">
      <w:pPr>
        <w:pStyle w:val="ListeParagraf"/>
        <w:numPr>
          <w:ilvl w:val="0"/>
          <w:numId w:val="27"/>
        </w:numPr>
        <w:rPr>
          <w:sz w:val="22"/>
        </w:rPr>
      </w:pPr>
      <w:r>
        <w:rPr>
          <w:sz w:val="22"/>
        </w:rPr>
        <w:t>Procrastination can be rationalized if analyzed under the light of academic performance.</w:t>
      </w:r>
    </w:p>
    <w:p w14:paraId="147944C7" w14:textId="77777777" w:rsidR="002C0D5E" w:rsidRDefault="002C0D5E" w:rsidP="002C0D5E">
      <w:pPr>
        <w:pStyle w:val="ListeParagraf"/>
        <w:numPr>
          <w:ilvl w:val="0"/>
          <w:numId w:val="27"/>
        </w:numPr>
        <w:rPr>
          <w:sz w:val="22"/>
        </w:rPr>
      </w:pPr>
      <w:r>
        <w:rPr>
          <w:sz w:val="22"/>
        </w:rPr>
        <w:t>Reasons of procrastination can be well explained with the years of collected data.</w:t>
      </w:r>
    </w:p>
    <w:p w14:paraId="0B505023" w14:textId="77777777" w:rsidR="002C0D5E" w:rsidRDefault="002C0D5E" w:rsidP="002C0D5E">
      <w:pPr>
        <w:pStyle w:val="ListeParagraf"/>
        <w:numPr>
          <w:ilvl w:val="0"/>
          <w:numId w:val="27"/>
        </w:numPr>
        <w:rPr>
          <w:sz w:val="22"/>
        </w:rPr>
      </w:pPr>
      <w:r>
        <w:rPr>
          <w:sz w:val="22"/>
        </w:rPr>
        <w:t>Procrastination is a concept which is a natural consequence of modern pressure.</w:t>
      </w:r>
    </w:p>
    <w:p w14:paraId="231F15A3" w14:textId="77777777" w:rsidR="002C0D5E" w:rsidRDefault="002C0D5E" w:rsidP="002C0D5E">
      <w:pPr>
        <w:pStyle w:val="ListeParagraf"/>
        <w:numPr>
          <w:ilvl w:val="0"/>
          <w:numId w:val="27"/>
        </w:numPr>
        <w:rPr>
          <w:sz w:val="22"/>
        </w:rPr>
      </w:pPr>
      <w:r>
        <w:rPr>
          <w:sz w:val="22"/>
        </w:rPr>
        <w:t>Procrastination is comparatively an ambiguous phenomenon in the field of psychology.</w:t>
      </w:r>
    </w:p>
    <w:p w14:paraId="7A8DD1E9" w14:textId="77777777" w:rsidR="002C0D5E" w:rsidRDefault="002C0D5E" w:rsidP="002C0D5E">
      <w:pPr>
        <w:pStyle w:val="ListeParagraf"/>
        <w:ind w:left="1080"/>
        <w:rPr>
          <w:b/>
          <w:sz w:val="22"/>
        </w:rPr>
      </w:pPr>
    </w:p>
    <w:p w14:paraId="2DBAC8FA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What does </w:t>
      </w:r>
      <w:r>
        <w:rPr>
          <w:sz w:val="22"/>
          <w:szCs w:val="22"/>
        </w:rPr>
        <w:t xml:space="preserve">William James mean by </w:t>
      </w:r>
      <w:r>
        <w:rPr>
          <w:i/>
          <w:sz w:val="22"/>
          <w:szCs w:val="22"/>
        </w:rPr>
        <w:t>“Nothing is so fatiguing as the eternal hanging on of an uncompleted task”?</w:t>
      </w:r>
    </w:p>
    <w:p w14:paraId="71BCDB49" w14:textId="77777777" w:rsidR="002C0D5E" w:rsidRDefault="002C0D5E" w:rsidP="002C0D5E">
      <w:pPr>
        <w:pStyle w:val="ListeParagraf"/>
        <w:numPr>
          <w:ilvl w:val="0"/>
          <w:numId w:val="28"/>
        </w:numPr>
        <w:rPr>
          <w:sz w:val="22"/>
        </w:rPr>
      </w:pPr>
      <w:r>
        <w:rPr>
          <w:sz w:val="22"/>
        </w:rPr>
        <w:t>If you procrastinate for a long time, you can feel fatigued.</w:t>
      </w:r>
    </w:p>
    <w:p w14:paraId="75356FC2" w14:textId="77777777" w:rsidR="002C0D5E" w:rsidRDefault="002C0D5E" w:rsidP="002C0D5E">
      <w:pPr>
        <w:pStyle w:val="ListeParagraf"/>
        <w:numPr>
          <w:ilvl w:val="0"/>
          <w:numId w:val="28"/>
        </w:numPr>
        <w:rPr>
          <w:sz w:val="22"/>
        </w:rPr>
      </w:pPr>
      <w:r>
        <w:rPr>
          <w:sz w:val="22"/>
        </w:rPr>
        <w:t>The more you procrastinate, the more you feel tired because of not completing the task.</w:t>
      </w:r>
    </w:p>
    <w:p w14:paraId="1E0D6994" w14:textId="77777777" w:rsidR="002C0D5E" w:rsidRDefault="002C0D5E" w:rsidP="002C0D5E">
      <w:pPr>
        <w:pStyle w:val="ListeParagraf"/>
        <w:numPr>
          <w:ilvl w:val="0"/>
          <w:numId w:val="28"/>
        </w:numPr>
        <w:rPr>
          <w:sz w:val="22"/>
        </w:rPr>
      </w:pPr>
      <w:r>
        <w:rPr>
          <w:sz w:val="22"/>
        </w:rPr>
        <w:t>The most tiring thing is the lingering of unfinished assigned work.</w:t>
      </w:r>
    </w:p>
    <w:p w14:paraId="03980F3D" w14:textId="77777777" w:rsidR="002C0D5E" w:rsidRDefault="002C0D5E" w:rsidP="002C0D5E">
      <w:pPr>
        <w:pStyle w:val="ListeParagraf"/>
        <w:numPr>
          <w:ilvl w:val="0"/>
          <w:numId w:val="28"/>
        </w:numPr>
        <w:rPr>
          <w:sz w:val="22"/>
        </w:rPr>
      </w:pPr>
      <w:r>
        <w:rPr>
          <w:sz w:val="22"/>
        </w:rPr>
        <w:t xml:space="preserve"> Nothing is as lethargic as the feeling of unfulfilled premises.</w:t>
      </w:r>
    </w:p>
    <w:p w14:paraId="7B8D3AAC" w14:textId="77777777" w:rsidR="002C0D5E" w:rsidRDefault="002C0D5E" w:rsidP="002C0D5E">
      <w:pPr>
        <w:rPr>
          <w:sz w:val="22"/>
        </w:rPr>
      </w:pPr>
    </w:p>
    <w:p w14:paraId="7410DC6E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What can </w:t>
      </w:r>
      <w:r>
        <w:rPr>
          <w:b/>
          <w:sz w:val="22"/>
          <w:u w:val="single"/>
        </w:rPr>
        <w:t>NOT</w:t>
      </w:r>
      <w:r>
        <w:rPr>
          <w:sz w:val="22"/>
        </w:rPr>
        <w:t xml:space="preserve"> be said about </w:t>
      </w:r>
      <w:r>
        <w:rPr>
          <w:sz w:val="22"/>
          <w:szCs w:val="22"/>
        </w:rPr>
        <w:t>University psychologist Dianne M. Tice’s study?</w:t>
      </w:r>
    </w:p>
    <w:p w14:paraId="45E56338" w14:textId="77777777" w:rsidR="002C0D5E" w:rsidRDefault="002C0D5E" w:rsidP="002C0D5E">
      <w:pPr>
        <w:pStyle w:val="ListeParagraf"/>
        <w:numPr>
          <w:ilvl w:val="0"/>
          <w:numId w:val="29"/>
        </w:numPr>
        <w:rPr>
          <w:sz w:val="22"/>
        </w:rPr>
      </w:pPr>
      <w:r>
        <w:rPr>
          <w:sz w:val="22"/>
        </w:rPr>
        <w:t>Non-procrastinators feel more stressed than procrastinators when a deadline is looming.</w:t>
      </w:r>
    </w:p>
    <w:p w14:paraId="0C1C2D8B" w14:textId="77777777" w:rsidR="002C0D5E" w:rsidRDefault="002C0D5E" w:rsidP="002C0D5E">
      <w:pPr>
        <w:pStyle w:val="ListeParagraf"/>
        <w:numPr>
          <w:ilvl w:val="0"/>
          <w:numId w:val="29"/>
        </w:numPr>
        <w:rPr>
          <w:sz w:val="22"/>
        </w:rPr>
      </w:pPr>
      <w:r>
        <w:rPr>
          <w:sz w:val="22"/>
        </w:rPr>
        <w:t>Procrastination may make people more vulnerable to serious health conditions.</w:t>
      </w:r>
    </w:p>
    <w:p w14:paraId="300BEAF0" w14:textId="77777777" w:rsidR="002C0D5E" w:rsidRDefault="002C0D5E" w:rsidP="002C0D5E">
      <w:pPr>
        <w:pStyle w:val="ListeParagraf"/>
        <w:numPr>
          <w:ilvl w:val="0"/>
          <w:numId w:val="29"/>
        </w:numPr>
        <w:rPr>
          <w:sz w:val="22"/>
        </w:rPr>
      </w:pPr>
      <w:r>
        <w:rPr>
          <w:sz w:val="22"/>
        </w:rPr>
        <w:t>Procrastinators tend to have a poor self-image and are harder on themselves.</w:t>
      </w:r>
    </w:p>
    <w:p w14:paraId="5440D0ED" w14:textId="77777777" w:rsidR="002C0D5E" w:rsidRDefault="002C0D5E" w:rsidP="002C0D5E">
      <w:pPr>
        <w:pStyle w:val="ListeParagraf"/>
        <w:numPr>
          <w:ilvl w:val="0"/>
          <w:numId w:val="29"/>
        </w:numPr>
        <w:rPr>
          <w:sz w:val="22"/>
        </w:rPr>
      </w:pPr>
      <w:r>
        <w:rPr>
          <w:sz w:val="22"/>
        </w:rPr>
        <w:t>Students putting off a task feel more pressure as the due date for submitting it draws closer.</w:t>
      </w:r>
    </w:p>
    <w:p w14:paraId="559C08D6" w14:textId="77777777" w:rsidR="002C0D5E" w:rsidRDefault="002C0D5E" w:rsidP="002C0D5E">
      <w:pPr>
        <w:rPr>
          <w:sz w:val="22"/>
        </w:rPr>
      </w:pPr>
    </w:p>
    <w:p w14:paraId="5E0BD36E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>Taiwan is an ideal setting for the survey because   ____________.</w:t>
      </w:r>
    </w:p>
    <w:p w14:paraId="06BB0D10" w14:textId="77777777" w:rsidR="002C0D5E" w:rsidRDefault="002C0D5E" w:rsidP="002C0D5E">
      <w:pPr>
        <w:pStyle w:val="ListeParagraf"/>
        <w:numPr>
          <w:ilvl w:val="0"/>
          <w:numId w:val="30"/>
        </w:numPr>
        <w:rPr>
          <w:sz w:val="22"/>
        </w:rPr>
      </w:pPr>
      <w:r>
        <w:rPr>
          <w:sz w:val="22"/>
          <w:lang w:val="tr-TR"/>
        </w:rPr>
        <w:t>There is a shortage of studies that explore adolescents’ academic procrastination.</w:t>
      </w:r>
    </w:p>
    <w:p w14:paraId="50F0DA14" w14:textId="77777777" w:rsidR="002C0D5E" w:rsidRDefault="002C0D5E" w:rsidP="002C0D5E">
      <w:pPr>
        <w:pStyle w:val="ListeParagraf"/>
        <w:numPr>
          <w:ilvl w:val="0"/>
          <w:numId w:val="30"/>
        </w:numPr>
        <w:rPr>
          <w:sz w:val="22"/>
          <w:szCs w:val="22"/>
          <w:lang w:val="tr-TR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tr-TR"/>
        </w:rPr>
        <w:t xml:space="preserve">Academic and social contexts produce </w:t>
      </w:r>
      <w:r w:rsidR="003B0BDB">
        <w:rPr>
          <w:sz w:val="22"/>
          <w:szCs w:val="22"/>
          <w:lang w:val="tr-TR"/>
        </w:rPr>
        <w:t>perfectionist</w:t>
      </w:r>
      <w:r>
        <w:rPr>
          <w:sz w:val="22"/>
          <w:szCs w:val="22"/>
          <w:lang w:val="tr-TR"/>
        </w:rPr>
        <w:t xml:space="preserve"> tendencies toward achievement.</w:t>
      </w:r>
    </w:p>
    <w:p w14:paraId="42EB251B" w14:textId="77777777" w:rsidR="002C0D5E" w:rsidRDefault="002C0D5E" w:rsidP="002C0D5E">
      <w:pPr>
        <w:pStyle w:val="ListeParagraf"/>
        <w:numPr>
          <w:ilvl w:val="0"/>
          <w:numId w:val="30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aiwanese students spend a lot of time at school, which creates pressure on them.</w:t>
      </w:r>
    </w:p>
    <w:p w14:paraId="51FB4F9B" w14:textId="77777777" w:rsidR="002C0D5E" w:rsidRDefault="002C0D5E" w:rsidP="002C0D5E">
      <w:pPr>
        <w:pStyle w:val="ListeParagraf"/>
        <w:numPr>
          <w:ilvl w:val="0"/>
          <w:numId w:val="30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It is highly difficult to pa</w:t>
      </w:r>
      <w:r w:rsidR="00EA2DA2">
        <w:rPr>
          <w:sz w:val="22"/>
          <w:szCs w:val="22"/>
          <w:lang w:val="tr-TR"/>
        </w:rPr>
        <w:t>ss the university entrance exam.</w:t>
      </w:r>
    </w:p>
    <w:p w14:paraId="3129BC22" w14:textId="77777777" w:rsidR="002C0D5E" w:rsidRDefault="002C0D5E" w:rsidP="002C0D5E">
      <w:pPr>
        <w:pStyle w:val="ListeParagraf"/>
        <w:ind w:left="1080"/>
        <w:rPr>
          <w:sz w:val="22"/>
          <w:szCs w:val="22"/>
          <w:lang w:val="tr-TR"/>
        </w:rPr>
      </w:pPr>
    </w:p>
    <w:p w14:paraId="2923417D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What is the main idea of </w:t>
      </w:r>
      <w:r w:rsidR="00AB2779">
        <w:rPr>
          <w:b/>
          <w:sz w:val="22"/>
          <w:szCs w:val="22"/>
          <w:lang w:val="tr-TR"/>
        </w:rPr>
        <w:t>P</w:t>
      </w:r>
      <w:r w:rsidRPr="007407EE">
        <w:rPr>
          <w:b/>
          <w:sz w:val="22"/>
          <w:szCs w:val="22"/>
          <w:lang w:val="tr-TR"/>
        </w:rPr>
        <w:t>aragraph F</w:t>
      </w:r>
      <w:r>
        <w:rPr>
          <w:sz w:val="22"/>
          <w:szCs w:val="22"/>
          <w:lang w:val="tr-TR"/>
        </w:rPr>
        <w:t>?</w:t>
      </w:r>
    </w:p>
    <w:p w14:paraId="489429C8" w14:textId="77777777" w:rsidR="002C0D5E" w:rsidRDefault="002C0D5E" w:rsidP="002C0D5E">
      <w:pPr>
        <w:pStyle w:val="ListeParagraf"/>
        <w:numPr>
          <w:ilvl w:val="0"/>
          <w:numId w:val="31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eachers can provide goal orientation and a motivated, planful approach to learning that </w:t>
      </w:r>
      <w:r w:rsidR="004808D4">
        <w:rPr>
          <w:sz w:val="22"/>
          <w:szCs w:val="22"/>
          <w:lang w:val="tr-TR"/>
        </w:rPr>
        <w:t>may reduce procrastination.</w:t>
      </w:r>
    </w:p>
    <w:p w14:paraId="7713C188" w14:textId="77777777" w:rsidR="002C0D5E" w:rsidRDefault="002C0D5E" w:rsidP="002C0D5E">
      <w:pPr>
        <w:pStyle w:val="ListeParagraf"/>
        <w:numPr>
          <w:ilvl w:val="0"/>
          <w:numId w:val="31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If the physical conditions at school are not good enough for the students, most of the studnets are prone to procrastinate.</w:t>
      </w:r>
    </w:p>
    <w:p w14:paraId="4BF4837A" w14:textId="77777777" w:rsidR="002C0D5E" w:rsidRDefault="002C0D5E" w:rsidP="002C0D5E">
      <w:pPr>
        <w:pStyle w:val="ListeParagraf"/>
        <w:numPr>
          <w:ilvl w:val="0"/>
          <w:numId w:val="31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eachers should help students have long term goals to lessen the tendency to procrastinate.</w:t>
      </w:r>
    </w:p>
    <w:p w14:paraId="7E64CFEF" w14:textId="77777777" w:rsidR="002C0D5E" w:rsidRDefault="002C0D5E" w:rsidP="002C0D5E">
      <w:pPr>
        <w:pStyle w:val="ListeParagraf"/>
        <w:numPr>
          <w:ilvl w:val="0"/>
          <w:numId w:val="31"/>
        </w:numPr>
        <w:rPr>
          <w:sz w:val="22"/>
          <w:szCs w:val="22"/>
          <w:lang w:val="tr-TR"/>
        </w:rPr>
      </w:pPr>
      <w:r>
        <w:rPr>
          <w:sz w:val="22"/>
          <w:szCs w:val="22"/>
        </w:rPr>
        <w:t>A goal is reached by a chain of progressive improvements and small achievements.</w:t>
      </w:r>
    </w:p>
    <w:p w14:paraId="7C8A043F" w14:textId="77777777" w:rsidR="002C0D5E" w:rsidRDefault="002C0D5E" w:rsidP="002C0D5E">
      <w:pPr>
        <w:pStyle w:val="ListeParagraf"/>
        <w:ind w:left="1080"/>
        <w:rPr>
          <w:sz w:val="22"/>
          <w:szCs w:val="22"/>
          <w:lang w:val="tr-TR"/>
        </w:rPr>
      </w:pPr>
    </w:p>
    <w:p w14:paraId="55D1F1FA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>The word “</w:t>
      </w:r>
      <w:r>
        <w:rPr>
          <w:b/>
          <w:sz w:val="22"/>
        </w:rPr>
        <w:t>mitigate</w:t>
      </w:r>
      <w:r>
        <w:rPr>
          <w:sz w:val="22"/>
        </w:rPr>
        <w:t xml:space="preserve">” in </w:t>
      </w:r>
      <w:r w:rsidRPr="00AB2779">
        <w:rPr>
          <w:b/>
          <w:sz w:val="22"/>
        </w:rPr>
        <w:t>Paragraph G</w:t>
      </w:r>
      <w:r>
        <w:rPr>
          <w:sz w:val="22"/>
        </w:rPr>
        <w:t xml:space="preserve"> is closest in meaning to ____________.</w:t>
      </w:r>
    </w:p>
    <w:p w14:paraId="723CDEDB" w14:textId="77777777" w:rsidR="002C0D5E" w:rsidRDefault="000373D4" w:rsidP="002C0D5E">
      <w:pPr>
        <w:pStyle w:val="ListeParagraf"/>
        <w:numPr>
          <w:ilvl w:val="0"/>
          <w:numId w:val="32"/>
        </w:numPr>
        <w:rPr>
          <w:sz w:val="22"/>
        </w:rPr>
      </w:pPr>
      <w:r>
        <w:rPr>
          <w:sz w:val="22"/>
        </w:rPr>
        <w:t>decrease</w:t>
      </w:r>
    </w:p>
    <w:p w14:paraId="243E6C00" w14:textId="77777777" w:rsidR="002C0D5E" w:rsidRDefault="002C0D5E" w:rsidP="002C0D5E">
      <w:pPr>
        <w:pStyle w:val="ListeParagraf"/>
        <w:numPr>
          <w:ilvl w:val="0"/>
          <w:numId w:val="32"/>
        </w:numPr>
        <w:rPr>
          <w:sz w:val="22"/>
        </w:rPr>
      </w:pPr>
      <w:r>
        <w:rPr>
          <w:sz w:val="22"/>
        </w:rPr>
        <w:t>aggravate</w:t>
      </w:r>
    </w:p>
    <w:p w14:paraId="09C1F9F8" w14:textId="77777777" w:rsidR="002C0D5E" w:rsidRDefault="002C0D5E" w:rsidP="002C0D5E">
      <w:pPr>
        <w:pStyle w:val="ListeParagraf"/>
        <w:numPr>
          <w:ilvl w:val="0"/>
          <w:numId w:val="32"/>
        </w:numPr>
        <w:rPr>
          <w:sz w:val="22"/>
        </w:rPr>
      </w:pPr>
      <w:r>
        <w:rPr>
          <w:sz w:val="22"/>
        </w:rPr>
        <w:t>intensify</w:t>
      </w:r>
    </w:p>
    <w:p w14:paraId="719F5AE2" w14:textId="77777777" w:rsidR="002C0D5E" w:rsidRDefault="002C0D5E" w:rsidP="002C0D5E">
      <w:pPr>
        <w:pStyle w:val="ListeParagraf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tackle </w:t>
      </w:r>
    </w:p>
    <w:p w14:paraId="096E8E5C" w14:textId="07618DD1" w:rsidR="002C0D5E" w:rsidRDefault="002C0D5E" w:rsidP="002C0D5E">
      <w:pPr>
        <w:pStyle w:val="ListeParagraf"/>
        <w:ind w:left="1080"/>
        <w:rPr>
          <w:sz w:val="22"/>
        </w:rPr>
      </w:pPr>
    </w:p>
    <w:p w14:paraId="448A2FB7" w14:textId="04556071" w:rsidR="008E08DE" w:rsidRDefault="008E08DE" w:rsidP="002C0D5E">
      <w:pPr>
        <w:pStyle w:val="ListeParagraf"/>
        <w:ind w:left="1080"/>
        <w:rPr>
          <w:sz w:val="22"/>
        </w:rPr>
      </w:pPr>
    </w:p>
    <w:p w14:paraId="5A61842C" w14:textId="79E224B2" w:rsidR="008E08DE" w:rsidRDefault="008E08DE" w:rsidP="002C0D5E">
      <w:pPr>
        <w:pStyle w:val="ListeParagraf"/>
        <w:ind w:left="1080"/>
        <w:rPr>
          <w:sz w:val="22"/>
        </w:rPr>
      </w:pPr>
    </w:p>
    <w:p w14:paraId="73A6B207" w14:textId="77777777" w:rsidR="008E08DE" w:rsidRDefault="008E08DE" w:rsidP="002C0D5E">
      <w:pPr>
        <w:pStyle w:val="ListeParagraf"/>
        <w:ind w:left="1080"/>
        <w:rPr>
          <w:sz w:val="22"/>
        </w:rPr>
      </w:pPr>
    </w:p>
    <w:p w14:paraId="4987CD77" w14:textId="77777777" w:rsidR="008E08DE" w:rsidRDefault="008E08DE" w:rsidP="002C0D5E">
      <w:pPr>
        <w:pStyle w:val="ListeParagraf"/>
        <w:ind w:left="1080"/>
        <w:rPr>
          <w:sz w:val="22"/>
        </w:rPr>
      </w:pPr>
    </w:p>
    <w:p w14:paraId="71581571" w14:textId="77777777" w:rsidR="002C0D5E" w:rsidRDefault="002C0D5E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>What can be stated about the role of parents on procrastination?</w:t>
      </w:r>
    </w:p>
    <w:p w14:paraId="5B3B8ED4" w14:textId="77777777" w:rsidR="002C0D5E" w:rsidRDefault="002C0D5E" w:rsidP="002C0D5E">
      <w:pPr>
        <w:pStyle w:val="ListeParagraf"/>
        <w:numPr>
          <w:ilvl w:val="0"/>
          <w:numId w:val="33"/>
        </w:numPr>
        <w:rPr>
          <w:sz w:val="22"/>
        </w:rPr>
      </w:pPr>
      <w:r>
        <w:rPr>
          <w:sz w:val="22"/>
        </w:rPr>
        <w:t>Parental criticism makes students study more in contrast to teacher feedback.</w:t>
      </w:r>
    </w:p>
    <w:p w14:paraId="16E341BF" w14:textId="77777777" w:rsidR="002C0D5E" w:rsidRDefault="002C0D5E" w:rsidP="002C0D5E">
      <w:pPr>
        <w:pStyle w:val="ListeParagraf"/>
        <w:numPr>
          <w:ilvl w:val="0"/>
          <w:numId w:val="33"/>
        </w:numPr>
        <w:rPr>
          <w:sz w:val="22"/>
        </w:rPr>
      </w:pPr>
      <w:r>
        <w:rPr>
          <w:sz w:val="22"/>
        </w:rPr>
        <w:t xml:space="preserve">Parents’ role on procrastination is diminishing with the high academic standards. </w:t>
      </w:r>
    </w:p>
    <w:p w14:paraId="275DF0FD" w14:textId="77777777" w:rsidR="002C0D5E" w:rsidRDefault="002C0D5E" w:rsidP="002C0D5E">
      <w:pPr>
        <w:pStyle w:val="ListeParagraf"/>
        <w:numPr>
          <w:ilvl w:val="0"/>
          <w:numId w:val="33"/>
        </w:numPr>
        <w:rPr>
          <w:sz w:val="22"/>
        </w:rPr>
      </w:pPr>
      <w:r>
        <w:rPr>
          <w:sz w:val="22"/>
        </w:rPr>
        <w:t>Parental expectations reduce academic procrastination, so students manage time better.</w:t>
      </w:r>
    </w:p>
    <w:p w14:paraId="59F2E104" w14:textId="77777777" w:rsidR="002C0D5E" w:rsidRDefault="002C0D5E" w:rsidP="002C0D5E">
      <w:pPr>
        <w:pStyle w:val="ListeParagraf"/>
        <w:numPr>
          <w:ilvl w:val="0"/>
          <w:numId w:val="33"/>
        </w:numPr>
        <w:rPr>
          <w:sz w:val="22"/>
        </w:rPr>
      </w:pPr>
      <w:r>
        <w:rPr>
          <w:sz w:val="22"/>
        </w:rPr>
        <w:t>Fear of failure elevates when parents expect more from their children.</w:t>
      </w:r>
    </w:p>
    <w:p w14:paraId="55AF3EC1" w14:textId="77777777" w:rsidR="002C0D5E" w:rsidRDefault="002C0D5E" w:rsidP="002C0D5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3F0745F5" w14:textId="77777777" w:rsidR="002C0D5E" w:rsidRDefault="002C0D5E" w:rsidP="002C0D5E">
      <w:pPr>
        <w:pStyle w:val="ListeParagraf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hich of the following best completes the missing line in </w:t>
      </w:r>
      <w:r w:rsidR="00360D51">
        <w:rPr>
          <w:rFonts w:ascii="Calibri" w:hAnsi="Calibri"/>
          <w:b/>
          <w:bCs/>
          <w:sz w:val="22"/>
          <w:szCs w:val="22"/>
        </w:rPr>
        <w:t>P</w:t>
      </w:r>
      <w:r w:rsidRPr="00360D51">
        <w:rPr>
          <w:rFonts w:ascii="Calibri" w:hAnsi="Calibri"/>
          <w:b/>
          <w:bCs/>
          <w:sz w:val="22"/>
          <w:szCs w:val="22"/>
        </w:rPr>
        <w:t>aragraph H</w:t>
      </w:r>
      <w:r>
        <w:rPr>
          <w:rFonts w:ascii="Calibri" w:hAnsi="Calibri"/>
          <w:bCs/>
          <w:sz w:val="22"/>
          <w:szCs w:val="22"/>
        </w:rPr>
        <w:t>?</w:t>
      </w:r>
    </w:p>
    <w:p w14:paraId="1513ABA9" w14:textId="77777777" w:rsidR="002C0D5E" w:rsidRDefault="002C0D5E" w:rsidP="002C0D5E">
      <w:pPr>
        <w:pStyle w:val="ListeParagraf"/>
        <w:numPr>
          <w:ilvl w:val="0"/>
          <w:numId w:val="34"/>
        </w:numPr>
        <w:rPr>
          <w:sz w:val="22"/>
        </w:rPr>
      </w:pPr>
      <w:r>
        <w:rPr>
          <w:sz w:val="22"/>
        </w:rPr>
        <w:t>Then perfectionism can be defined as a set of self-defeating thoughts and behaviors.</w:t>
      </w:r>
    </w:p>
    <w:p w14:paraId="2EAD3C33" w14:textId="77777777" w:rsidR="002C0D5E" w:rsidRDefault="002C0D5E" w:rsidP="002C0D5E">
      <w:pPr>
        <w:pStyle w:val="ListeParagraf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ccordingly, maladaptive perfectionists can reach excessively high personal standards.</w:t>
      </w:r>
    </w:p>
    <w:p w14:paraId="46EB4725" w14:textId="77777777" w:rsidR="002C0D5E" w:rsidRDefault="002C0D5E" w:rsidP="002C0D5E">
      <w:pPr>
        <w:pStyle w:val="ListeParagraf"/>
        <w:numPr>
          <w:ilvl w:val="0"/>
          <w:numId w:val="34"/>
        </w:numPr>
        <w:ind w:right="-97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It is hence expected that maladaptive perfectionists would put off work until the last minute.</w:t>
      </w:r>
    </w:p>
    <w:p w14:paraId="4B152F62" w14:textId="77777777" w:rsidR="002C0D5E" w:rsidRDefault="002C0D5E" w:rsidP="002C0D5E">
      <w:pPr>
        <w:pStyle w:val="ListeParagraf"/>
        <w:numPr>
          <w:ilvl w:val="0"/>
          <w:numId w:val="34"/>
        </w:numPr>
        <w:rPr>
          <w:sz w:val="22"/>
        </w:rPr>
      </w:pPr>
      <w:r>
        <w:rPr>
          <w:sz w:val="22"/>
        </w:rPr>
        <w:t>Thus, higher level of perfectionism is associated with higher academic achievement.</w:t>
      </w:r>
    </w:p>
    <w:p w14:paraId="06C78D62" w14:textId="77777777" w:rsidR="002C0D5E" w:rsidRDefault="002C0D5E" w:rsidP="002C0D5E">
      <w:pPr>
        <w:rPr>
          <w:sz w:val="22"/>
        </w:rPr>
      </w:pPr>
    </w:p>
    <w:p w14:paraId="3087A6B8" w14:textId="77777777" w:rsidR="002C0D5E" w:rsidRDefault="002C0D5E" w:rsidP="002C0D5E">
      <w:pPr>
        <w:pStyle w:val="ListeParagraf"/>
        <w:rPr>
          <w:sz w:val="22"/>
        </w:rPr>
      </w:pPr>
    </w:p>
    <w:p w14:paraId="5F13AA92" w14:textId="77777777" w:rsidR="002C0D5E" w:rsidRDefault="002C0D5E" w:rsidP="002C0D5E">
      <w:pPr>
        <w:rPr>
          <w:rFonts w:asciiTheme="majorHAnsi" w:hAnsiTheme="majorHAnsi"/>
          <w:sz w:val="22"/>
        </w:rPr>
      </w:pPr>
      <w:r w:rsidRPr="00AF6AF6">
        <w:rPr>
          <w:rFonts w:asciiTheme="majorHAnsi" w:hAnsiTheme="majorHAnsi"/>
          <w:b/>
          <w:sz w:val="22"/>
        </w:rPr>
        <w:t>Part B:</w:t>
      </w:r>
      <w:r>
        <w:rPr>
          <w:rFonts w:asciiTheme="majorHAnsi" w:hAnsiTheme="majorHAnsi"/>
          <w:b/>
          <w:sz w:val="22"/>
        </w:rPr>
        <w:t xml:space="preserve"> For Questions 19-20, choose the situation that best explains the concept. </w:t>
      </w:r>
      <w:r>
        <w:rPr>
          <w:rFonts w:asciiTheme="majorHAnsi" w:hAnsiTheme="majorHAnsi"/>
          <w:sz w:val="22"/>
        </w:rPr>
        <w:t>(1.5 points each; 3 points)</w:t>
      </w:r>
    </w:p>
    <w:p w14:paraId="1083990E" w14:textId="77777777" w:rsidR="002C0D5E" w:rsidRDefault="000B4558" w:rsidP="002C0D5E">
      <w:pPr>
        <w:pStyle w:val="ListeParagraf"/>
        <w:numPr>
          <w:ilvl w:val="0"/>
          <w:numId w:val="26"/>
        </w:numPr>
        <w:rPr>
          <w:sz w:val="22"/>
        </w:rPr>
      </w:pPr>
      <w:r>
        <w:rPr>
          <w:sz w:val="22"/>
        </w:rPr>
        <w:t>Which of the following can be considered as an Active Procrastinator?</w:t>
      </w:r>
    </w:p>
    <w:p w14:paraId="239364C9" w14:textId="77777777" w:rsidR="002C0D5E" w:rsidRDefault="002C0D5E" w:rsidP="002C0D5E">
      <w:pPr>
        <w:pStyle w:val="ListeParagraf"/>
        <w:numPr>
          <w:ilvl w:val="0"/>
          <w:numId w:val="35"/>
        </w:numPr>
        <w:rPr>
          <w:sz w:val="22"/>
        </w:rPr>
      </w:pPr>
      <w:r>
        <w:rPr>
          <w:sz w:val="22"/>
        </w:rPr>
        <w:t>Amy loses her drive in the middle of the task because it is a long or tedious one.</w:t>
      </w:r>
    </w:p>
    <w:p w14:paraId="688E3D6C" w14:textId="77777777" w:rsidR="002C0D5E" w:rsidRDefault="002C0D5E" w:rsidP="002C0D5E">
      <w:pPr>
        <w:pStyle w:val="ListeParagraf"/>
        <w:numPr>
          <w:ilvl w:val="0"/>
          <w:numId w:val="35"/>
        </w:numPr>
        <w:rPr>
          <w:sz w:val="22"/>
        </w:rPr>
      </w:pPr>
      <w:r>
        <w:rPr>
          <w:sz w:val="22"/>
        </w:rPr>
        <w:t>Sally works best under pressure, for she can pull it off the last minute.</w:t>
      </w:r>
    </w:p>
    <w:p w14:paraId="33D7403C" w14:textId="77777777" w:rsidR="002C0D5E" w:rsidRDefault="002C0D5E" w:rsidP="002C0D5E">
      <w:pPr>
        <w:pStyle w:val="ListeParagraf"/>
        <w:numPr>
          <w:ilvl w:val="0"/>
          <w:numId w:val="35"/>
        </w:numPr>
        <w:rPr>
          <w:sz w:val="22"/>
        </w:rPr>
      </w:pPr>
      <w:r>
        <w:rPr>
          <w:sz w:val="22"/>
        </w:rPr>
        <w:t>Adam settles for mediocre results when he could have done better.</w:t>
      </w:r>
    </w:p>
    <w:p w14:paraId="63C81C21" w14:textId="77777777" w:rsidR="002C0D5E" w:rsidRDefault="002C0D5E" w:rsidP="002C0D5E">
      <w:pPr>
        <w:pStyle w:val="ListeParagraf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Casey feels </w:t>
      </w:r>
      <w:r>
        <w:rPr>
          <w:bCs/>
          <w:sz w:val="22"/>
        </w:rPr>
        <w:t>guilty of not having clear goals or objectives for what he wants to do</w:t>
      </w:r>
      <w:r>
        <w:rPr>
          <w:b/>
          <w:bCs/>
          <w:sz w:val="22"/>
        </w:rPr>
        <w:t>.</w:t>
      </w:r>
    </w:p>
    <w:p w14:paraId="0EEC1221" w14:textId="77777777" w:rsidR="002C0D5E" w:rsidRDefault="002C0D5E" w:rsidP="002C0D5E"/>
    <w:p w14:paraId="1180444C" w14:textId="77777777" w:rsidR="002C0D5E" w:rsidRPr="00FA2C14" w:rsidRDefault="002C0D5E" w:rsidP="002C0D5E">
      <w:pPr>
        <w:rPr>
          <w:sz w:val="22"/>
          <w:szCs w:val="22"/>
        </w:rPr>
      </w:pPr>
    </w:p>
    <w:p w14:paraId="00C8D5F4" w14:textId="77777777" w:rsidR="002C0D5E" w:rsidRPr="00FA2C14" w:rsidRDefault="008C1745" w:rsidP="002C0D5E">
      <w:pPr>
        <w:pStyle w:val="ListeParagraf"/>
        <w:numPr>
          <w:ilvl w:val="0"/>
          <w:numId w:val="26"/>
        </w:numPr>
        <w:rPr>
          <w:sz w:val="22"/>
          <w:szCs w:val="22"/>
        </w:rPr>
      </w:pPr>
      <w:r w:rsidRPr="00FA2C14">
        <w:rPr>
          <w:sz w:val="22"/>
          <w:szCs w:val="22"/>
        </w:rPr>
        <w:t>Which of the fol</w:t>
      </w:r>
      <w:r w:rsidR="00064884">
        <w:rPr>
          <w:sz w:val="22"/>
          <w:szCs w:val="22"/>
        </w:rPr>
        <w:t>lowing can be considered as a</w:t>
      </w:r>
      <w:r w:rsidRPr="00FA2C14">
        <w:rPr>
          <w:sz w:val="22"/>
          <w:szCs w:val="22"/>
        </w:rPr>
        <w:t xml:space="preserve"> Maladaptive Perfectionist?</w:t>
      </w:r>
    </w:p>
    <w:p w14:paraId="33C4A9EA" w14:textId="77777777" w:rsidR="002C0D5E" w:rsidRPr="00FA2C14" w:rsidRDefault="002C0D5E" w:rsidP="002C0D5E">
      <w:pPr>
        <w:pStyle w:val="ListeParagraf"/>
        <w:numPr>
          <w:ilvl w:val="0"/>
          <w:numId w:val="36"/>
        </w:numPr>
        <w:rPr>
          <w:sz w:val="22"/>
          <w:szCs w:val="22"/>
        </w:rPr>
      </w:pPr>
      <w:r w:rsidRPr="00FA2C14">
        <w:rPr>
          <w:sz w:val="22"/>
          <w:szCs w:val="22"/>
        </w:rPr>
        <w:t>Penny gets at people by delaying them.</w:t>
      </w:r>
    </w:p>
    <w:p w14:paraId="1AB7394C" w14:textId="77777777" w:rsidR="002C0D5E" w:rsidRPr="00FA2C14" w:rsidRDefault="002C0D5E" w:rsidP="002C0D5E">
      <w:pPr>
        <w:pStyle w:val="ListeParagraf"/>
        <w:numPr>
          <w:ilvl w:val="0"/>
          <w:numId w:val="36"/>
        </w:numPr>
        <w:rPr>
          <w:sz w:val="22"/>
          <w:szCs w:val="22"/>
        </w:rPr>
      </w:pPr>
      <w:r w:rsidRPr="00FA2C14">
        <w:rPr>
          <w:sz w:val="22"/>
          <w:szCs w:val="22"/>
        </w:rPr>
        <w:t>Ted is</w:t>
      </w:r>
      <w:r w:rsidRPr="00FA2C14">
        <w:rPr>
          <w:b/>
          <w:bCs/>
          <w:sz w:val="22"/>
          <w:szCs w:val="22"/>
        </w:rPr>
        <w:t> </w:t>
      </w:r>
      <w:r w:rsidRPr="00FA2C14">
        <w:rPr>
          <w:bCs/>
          <w:sz w:val="22"/>
          <w:szCs w:val="22"/>
        </w:rPr>
        <w:t>bad at establishing priorities, so he treats everything as if it were equally important.</w:t>
      </w:r>
    </w:p>
    <w:p w14:paraId="021DDBF0" w14:textId="77777777" w:rsidR="002C0D5E" w:rsidRPr="00FA2C14" w:rsidRDefault="002C0D5E" w:rsidP="002C0D5E">
      <w:pPr>
        <w:pStyle w:val="ListeParagraf"/>
        <w:numPr>
          <w:ilvl w:val="0"/>
          <w:numId w:val="36"/>
        </w:numPr>
        <w:rPr>
          <w:sz w:val="22"/>
          <w:szCs w:val="22"/>
        </w:rPr>
      </w:pPr>
      <w:r w:rsidRPr="00FA2C14">
        <w:rPr>
          <w:sz w:val="22"/>
          <w:szCs w:val="22"/>
        </w:rPr>
        <w:t>Jane thinks people will accommodate her when she turns in things late</w:t>
      </w:r>
      <w:r w:rsidR="001412F7">
        <w:rPr>
          <w:sz w:val="22"/>
          <w:szCs w:val="22"/>
        </w:rPr>
        <w:t>.</w:t>
      </w:r>
    </w:p>
    <w:p w14:paraId="4E8B2E50" w14:textId="77777777" w:rsidR="002C0D5E" w:rsidRPr="00FA2C14" w:rsidRDefault="002C0D5E" w:rsidP="002C0D5E">
      <w:pPr>
        <w:pStyle w:val="ListeParagraf"/>
        <w:numPr>
          <w:ilvl w:val="0"/>
          <w:numId w:val="36"/>
        </w:numPr>
        <w:rPr>
          <w:sz w:val="22"/>
          <w:szCs w:val="22"/>
        </w:rPr>
      </w:pPr>
      <w:r w:rsidRPr="00FA2C14">
        <w:rPr>
          <w:sz w:val="22"/>
          <w:szCs w:val="22"/>
        </w:rPr>
        <w:t>John procrastinates because he is afraid to fall short of his mental image.</w:t>
      </w:r>
    </w:p>
    <w:p w14:paraId="4C7C8406" w14:textId="77777777" w:rsidR="002C0D5E" w:rsidRPr="00FA2C14" w:rsidRDefault="002C0D5E" w:rsidP="002C0D5E">
      <w:pPr>
        <w:rPr>
          <w:sz w:val="22"/>
          <w:szCs w:val="22"/>
        </w:rPr>
      </w:pPr>
    </w:p>
    <w:p w14:paraId="5FE1C1E1" w14:textId="77777777" w:rsidR="002C0D5E" w:rsidRPr="00FA2C14" w:rsidRDefault="002C0D5E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72D7BD8F" w14:textId="77777777" w:rsidR="00B068F1" w:rsidRPr="00C3648F" w:rsidRDefault="00B068F1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59901B92" w14:textId="77777777" w:rsidR="00B068F1" w:rsidRPr="00C3648F" w:rsidRDefault="00B068F1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087E9D5D" w14:textId="77777777" w:rsidR="00B068F1" w:rsidRPr="00C3648F" w:rsidRDefault="00B068F1" w:rsidP="00483971">
      <w:pPr>
        <w:pStyle w:val="ListeParagraf"/>
        <w:ind w:left="990" w:right="1637"/>
        <w:rPr>
          <w:rFonts w:ascii="Calibri" w:hAnsi="Calibri"/>
          <w:sz w:val="22"/>
          <w:szCs w:val="22"/>
        </w:rPr>
      </w:pPr>
    </w:p>
    <w:p w14:paraId="7C67ACC8" w14:textId="77777777" w:rsidR="00B068F1" w:rsidRPr="00C3648F" w:rsidRDefault="00B068F1" w:rsidP="00B068F1">
      <w:pPr>
        <w:ind w:right="-18"/>
        <w:rPr>
          <w:rFonts w:ascii="Calibri" w:hAnsi="Calibri" w:cs="Times New Roman"/>
          <w:sz w:val="22"/>
          <w:szCs w:val="22"/>
        </w:rPr>
      </w:pPr>
    </w:p>
    <w:p w14:paraId="305C771C" w14:textId="77777777" w:rsidR="00C8064D" w:rsidRPr="00C3648F" w:rsidRDefault="00C8064D">
      <w:pPr>
        <w:ind w:right="-18"/>
        <w:rPr>
          <w:rFonts w:ascii="Calibri" w:hAnsi="Calibri" w:cs="Times New Roman"/>
          <w:sz w:val="22"/>
          <w:szCs w:val="22"/>
        </w:rPr>
      </w:pPr>
    </w:p>
    <w:sectPr w:rsidR="00C8064D" w:rsidRPr="00C364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A42D9" w14:textId="77777777" w:rsidR="008911D0" w:rsidRDefault="008911D0" w:rsidP="00E978E1">
      <w:r>
        <w:separator/>
      </w:r>
    </w:p>
  </w:endnote>
  <w:endnote w:type="continuationSeparator" w:id="0">
    <w:p w14:paraId="227D0520" w14:textId="77777777" w:rsidR="008911D0" w:rsidRDefault="008911D0" w:rsidP="00E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18E6" w14:textId="495C0BF3" w:rsidR="0052662F" w:rsidRDefault="008E08DE">
    <w:pPr>
      <w:pStyle w:val="AltBilgi"/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4336C0" wp14:editId="42065116">
              <wp:simplePos x="0" y="0"/>
              <wp:positionH relativeFrom="column">
                <wp:posOffset>-685800</wp:posOffset>
              </wp:positionH>
              <wp:positionV relativeFrom="paragraph">
                <wp:posOffset>-91440</wp:posOffset>
              </wp:positionV>
              <wp:extent cx="4168140" cy="258445"/>
              <wp:effectExtent l="0" t="0" r="0" b="825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14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C6C86" w14:textId="2E752320" w:rsidR="008E08DE" w:rsidRDefault="008E08DE" w:rsidP="008E08DE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KELT </w:t>
                          </w:r>
                          <w:r w:rsidR="000E20A1">
                            <w:rPr>
                              <w:rFonts w:ascii="Calibri" w:hAnsi="Calibri"/>
                              <w:b/>
                            </w:rPr>
                            <w:t>SAMPLE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EX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33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pt;margin-top:-7.2pt;width:328.2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" filled="f" stroked="f">
              <v:textbox>
                <w:txbxContent>
                  <w:p w14:paraId="1D7C6C86" w14:textId="2E752320" w:rsidR="008E08DE" w:rsidRDefault="008E08DE" w:rsidP="008E08DE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KELT </w:t>
                    </w:r>
                    <w:r w:rsidR="000E20A1">
                      <w:rPr>
                        <w:rFonts w:ascii="Calibri" w:hAnsi="Calibri"/>
                        <w:b/>
                      </w:rPr>
                      <w:t>SAMPLE</w:t>
                    </w:r>
                    <w:r>
                      <w:rPr>
                        <w:rFonts w:ascii="Calibri" w:hAnsi="Calibri"/>
                        <w:b/>
                      </w:rPr>
                      <w:t xml:space="preserve"> EXAM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B26D" w14:textId="77777777" w:rsidR="008911D0" w:rsidRDefault="008911D0" w:rsidP="00E978E1">
      <w:r>
        <w:separator/>
      </w:r>
    </w:p>
  </w:footnote>
  <w:footnote w:type="continuationSeparator" w:id="0">
    <w:p w14:paraId="40B728D6" w14:textId="77777777" w:rsidR="008911D0" w:rsidRDefault="008911D0" w:rsidP="00E9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FDAD" w14:textId="59AA6914" w:rsidR="008E08DE" w:rsidRPr="00986C4E" w:rsidRDefault="008E08DE" w:rsidP="008E08DE">
    <w:pPr>
      <w:pStyle w:val="stBilgi"/>
      <w:rPr>
        <w:rFonts w:asciiTheme="majorHAnsi" w:hAnsiTheme="majorHAnsi"/>
        <w:b/>
      </w:rPr>
    </w:pPr>
    <w:r>
      <w:rPr>
        <w:noProof/>
      </w:rPr>
      <w:drawing>
        <wp:inline distT="0" distB="0" distL="0" distR="0" wp14:anchorId="6DB576AB" wp14:editId="65966598">
          <wp:extent cx="1543215" cy="323850"/>
          <wp:effectExtent l="0" t="0" r="0" b="0"/>
          <wp:docPr id="8" name="Picture 2" descr="istanbul-kent-universitesi-yatay ingilizc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istanbul-kent-universitesi-yatay ingilizce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784" cy="3245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noProof/>
        <w:sz w:val="22"/>
        <w:szCs w:val="22"/>
      </w:rPr>
      <w:t xml:space="preserve">           </w:t>
    </w:r>
  </w:p>
  <w:p w14:paraId="2FB2B4C8" w14:textId="77777777" w:rsidR="008E08DE" w:rsidRDefault="008E08DE" w:rsidP="008E08DE">
    <w:pPr>
      <w:pStyle w:val="stBilgi"/>
      <w:tabs>
        <w:tab w:val="clear" w:pos="4536"/>
        <w:tab w:val="clear" w:pos="9072"/>
        <w:tab w:val="left" w:pos="1650"/>
      </w:tabs>
    </w:pPr>
    <w:r w:rsidRPr="00C127E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98EA1" wp14:editId="4C4177E6">
              <wp:simplePos x="0" y="0"/>
              <wp:positionH relativeFrom="column">
                <wp:posOffset>1386205</wp:posOffset>
              </wp:positionH>
              <wp:positionV relativeFrom="paragraph">
                <wp:posOffset>27305</wp:posOffset>
              </wp:positionV>
              <wp:extent cx="3497580" cy="258445"/>
              <wp:effectExtent l="0" t="0" r="0" b="825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758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D9F09" w14:textId="5A0EE54E" w:rsidR="008E08DE" w:rsidRPr="00C127E4" w:rsidRDefault="008E08DE" w:rsidP="008E08DE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Istanbul Kent University English Language Test </w:t>
                          </w:r>
                          <w:r w:rsidR="0086156F">
                            <w:rPr>
                              <w:rFonts w:ascii="Calibri" w:hAnsi="Calibri"/>
                              <w:b/>
                            </w:rPr>
                            <w:t>(((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(KELT)</w:t>
                          </w:r>
                          <w:r w:rsidRPr="00C127E4">
                            <w:rPr>
                              <w:rFonts w:ascii="Calibri" w:hAnsi="Calibri"/>
                              <w:b/>
                            </w:rPr>
                            <w:t xml:space="preserve"> (Proficiency)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PRACTICE EX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98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.15pt;margin-top:2.15pt;width:275.4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" filled="f" stroked="f">
              <v:textbox>
                <w:txbxContent>
                  <w:p w14:paraId="343D9F09" w14:textId="5A0EE54E" w:rsidR="008E08DE" w:rsidRPr="00C127E4" w:rsidRDefault="008E08DE" w:rsidP="008E08DE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Istanbul Kent University English Language Test </w:t>
                    </w:r>
                    <w:r w:rsidR="0086156F">
                      <w:rPr>
                        <w:rFonts w:ascii="Calibri" w:hAnsi="Calibri"/>
                        <w:b/>
                      </w:rPr>
                      <w:t>(((</w:t>
                    </w:r>
                    <w:r>
                      <w:rPr>
                        <w:rFonts w:ascii="Calibri" w:hAnsi="Calibri"/>
                        <w:b/>
                      </w:rPr>
                      <w:t>(KELT)</w:t>
                    </w:r>
                    <w:r w:rsidRPr="00C127E4">
                      <w:rPr>
                        <w:rFonts w:ascii="Calibri" w:hAnsi="Calibri"/>
                        <w:b/>
                      </w:rPr>
                      <w:t xml:space="preserve"> (Proficiency)</w:t>
                    </w:r>
                    <w:r>
                      <w:rPr>
                        <w:rFonts w:ascii="Calibri" w:hAnsi="Calibri"/>
                        <w:b/>
                      </w:rPr>
                      <w:t xml:space="preserve"> PRACTICE EXA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58377985" w14:textId="77777777" w:rsidR="008E08DE" w:rsidRDefault="008E08DE" w:rsidP="008E08DE">
    <w:pPr>
      <w:pStyle w:val="stBilgi"/>
      <w:rPr>
        <w:rFonts w:asciiTheme="majorHAnsi" w:hAnsiTheme="majorHAnsi"/>
        <w:b/>
        <w:noProof/>
        <w:sz w:val="22"/>
        <w:szCs w:val="22"/>
      </w:rPr>
    </w:pPr>
  </w:p>
  <w:p w14:paraId="723FFA6E" w14:textId="798E03DF" w:rsidR="00E978E1" w:rsidRPr="000C19B0" w:rsidRDefault="00B0082C" w:rsidP="008E08DE">
    <w:pPr>
      <w:pStyle w:val="stBilgi"/>
      <w:jc w:val="center"/>
      <w:rPr>
        <w:b/>
      </w:rPr>
    </w:pPr>
    <w:r w:rsidRPr="000C19B0">
      <w:rPr>
        <w:rFonts w:asciiTheme="majorHAnsi" w:hAnsiTheme="majorHAnsi"/>
        <w:b/>
        <w:noProof/>
        <w:sz w:val="22"/>
        <w:szCs w:val="22"/>
      </w:rPr>
      <w:t>READING 1 &amp; 2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35B"/>
    <w:multiLevelType w:val="hybridMultilevel"/>
    <w:tmpl w:val="25E89C94"/>
    <w:lvl w:ilvl="0" w:tplc="418020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58"/>
    <w:multiLevelType w:val="hybridMultilevel"/>
    <w:tmpl w:val="9B663818"/>
    <w:lvl w:ilvl="0" w:tplc="82DCD504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A21A17"/>
    <w:multiLevelType w:val="hybridMultilevel"/>
    <w:tmpl w:val="A36E221A"/>
    <w:lvl w:ilvl="0" w:tplc="8A9287A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D0495"/>
    <w:multiLevelType w:val="hybridMultilevel"/>
    <w:tmpl w:val="029C74C4"/>
    <w:lvl w:ilvl="0" w:tplc="01FEBB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224"/>
    <w:multiLevelType w:val="hybridMultilevel"/>
    <w:tmpl w:val="40AED024"/>
    <w:lvl w:ilvl="0" w:tplc="B13238DA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A85E15"/>
    <w:multiLevelType w:val="hybridMultilevel"/>
    <w:tmpl w:val="3F62F956"/>
    <w:lvl w:ilvl="0" w:tplc="181AFF1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45FA8"/>
    <w:multiLevelType w:val="hybridMultilevel"/>
    <w:tmpl w:val="7074A3A4"/>
    <w:lvl w:ilvl="0" w:tplc="7B7844E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1312C"/>
    <w:multiLevelType w:val="hybridMultilevel"/>
    <w:tmpl w:val="B6961B2C"/>
    <w:lvl w:ilvl="0" w:tplc="B7360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E04"/>
    <w:multiLevelType w:val="hybridMultilevel"/>
    <w:tmpl w:val="E3DE61FC"/>
    <w:lvl w:ilvl="0" w:tplc="67F6B05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D57DC"/>
    <w:multiLevelType w:val="hybridMultilevel"/>
    <w:tmpl w:val="B0DA378E"/>
    <w:lvl w:ilvl="0" w:tplc="C77429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4B0D"/>
    <w:multiLevelType w:val="hybridMultilevel"/>
    <w:tmpl w:val="E45EAA4C"/>
    <w:lvl w:ilvl="0" w:tplc="BBF2A1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447E"/>
    <w:multiLevelType w:val="hybridMultilevel"/>
    <w:tmpl w:val="D72892DE"/>
    <w:lvl w:ilvl="0" w:tplc="F226571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13385"/>
    <w:multiLevelType w:val="hybridMultilevel"/>
    <w:tmpl w:val="EEC833C2"/>
    <w:lvl w:ilvl="0" w:tplc="24A4F718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CFA040A"/>
    <w:multiLevelType w:val="hybridMultilevel"/>
    <w:tmpl w:val="76A414D8"/>
    <w:lvl w:ilvl="0" w:tplc="1C683B5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8496A"/>
    <w:multiLevelType w:val="hybridMultilevel"/>
    <w:tmpl w:val="B4B8A6FC"/>
    <w:lvl w:ilvl="0" w:tplc="88F6BE44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08276A2"/>
    <w:multiLevelType w:val="hybridMultilevel"/>
    <w:tmpl w:val="4D88B31A"/>
    <w:lvl w:ilvl="0" w:tplc="6630B958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E234863"/>
    <w:multiLevelType w:val="hybridMultilevel"/>
    <w:tmpl w:val="922A00F6"/>
    <w:lvl w:ilvl="0" w:tplc="88AA6F6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6923"/>
    <w:multiLevelType w:val="hybridMultilevel"/>
    <w:tmpl w:val="8470314A"/>
    <w:lvl w:ilvl="0" w:tplc="6706D7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2CB4"/>
    <w:multiLevelType w:val="hybridMultilevel"/>
    <w:tmpl w:val="81AACB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63F8"/>
    <w:multiLevelType w:val="hybridMultilevel"/>
    <w:tmpl w:val="9EFA7516"/>
    <w:lvl w:ilvl="0" w:tplc="55F050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6D69"/>
    <w:multiLevelType w:val="hybridMultilevel"/>
    <w:tmpl w:val="0106C1DA"/>
    <w:lvl w:ilvl="0" w:tplc="7B4E013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A55BE"/>
    <w:multiLevelType w:val="hybridMultilevel"/>
    <w:tmpl w:val="848EE296"/>
    <w:lvl w:ilvl="0" w:tplc="29AC1A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758DF"/>
    <w:multiLevelType w:val="hybridMultilevel"/>
    <w:tmpl w:val="160C46FA"/>
    <w:lvl w:ilvl="0" w:tplc="31D2B5FE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D523130"/>
    <w:multiLevelType w:val="hybridMultilevel"/>
    <w:tmpl w:val="6E08BB2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EA86767"/>
    <w:multiLevelType w:val="hybridMultilevel"/>
    <w:tmpl w:val="FF04FB38"/>
    <w:lvl w:ilvl="0" w:tplc="375C4B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104"/>
    <w:multiLevelType w:val="hybridMultilevel"/>
    <w:tmpl w:val="6DE8C54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15C3"/>
    <w:multiLevelType w:val="hybridMultilevel"/>
    <w:tmpl w:val="1F3E04D2"/>
    <w:lvl w:ilvl="0" w:tplc="3B96675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107CD1C8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37D6D"/>
    <w:multiLevelType w:val="hybridMultilevel"/>
    <w:tmpl w:val="75420A90"/>
    <w:lvl w:ilvl="0" w:tplc="7602CF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24BAD"/>
    <w:multiLevelType w:val="hybridMultilevel"/>
    <w:tmpl w:val="B2F272A6"/>
    <w:lvl w:ilvl="0" w:tplc="B8A2B166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69205FB"/>
    <w:multiLevelType w:val="hybridMultilevel"/>
    <w:tmpl w:val="B6961B2C"/>
    <w:lvl w:ilvl="0" w:tplc="B7360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A4B48"/>
    <w:multiLevelType w:val="hybridMultilevel"/>
    <w:tmpl w:val="CC50ACE6"/>
    <w:lvl w:ilvl="0" w:tplc="7186C1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24"/>
  </w:num>
  <w:num w:numId="16">
    <w:abstractNumId w:val="29"/>
  </w:num>
  <w:num w:numId="17">
    <w:abstractNumId w:val="7"/>
  </w:num>
  <w:num w:numId="18">
    <w:abstractNumId w:val="26"/>
  </w:num>
  <w:num w:numId="19">
    <w:abstractNumId w:val="14"/>
  </w:num>
  <w:num w:numId="20">
    <w:abstractNumId w:val="4"/>
  </w:num>
  <w:num w:numId="21">
    <w:abstractNumId w:val="1"/>
  </w:num>
  <w:num w:numId="22">
    <w:abstractNumId w:val="15"/>
  </w:num>
  <w:num w:numId="23">
    <w:abstractNumId w:val="23"/>
  </w:num>
  <w:num w:numId="24">
    <w:abstractNumId w:val="30"/>
  </w:num>
  <w:num w:numId="25">
    <w:abstractNumId w:val="28"/>
  </w:num>
  <w:num w:numId="26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6F"/>
    <w:rsid w:val="00006832"/>
    <w:rsid w:val="00031534"/>
    <w:rsid w:val="000373D4"/>
    <w:rsid w:val="0006209F"/>
    <w:rsid w:val="00064884"/>
    <w:rsid w:val="00067287"/>
    <w:rsid w:val="00071393"/>
    <w:rsid w:val="000B0AA3"/>
    <w:rsid w:val="000B4558"/>
    <w:rsid w:val="000C19B0"/>
    <w:rsid w:val="000E20A1"/>
    <w:rsid w:val="000F5FD9"/>
    <w:rsid w:val="00102D82"/>
    <w:rsid w:val="001179A8"/>
    <w:rsid w:val="001412F7"/>
    <w:rsid w:val="00142361"/>
    <w:rsid w:val="00157B4E"/>
    <w:rsid w:val="00182C20"/>
    <w:rsid w:val="00197645"/>
    <w:rsid w:val="001C69CA"/>
    <w:rsid w:val="001D3E4C"/>
    <w:rsid w:val="001E1DD0"/>
    <w:rsid w:val="002204B7"/>
    <w:rsid w:val="00222185"/>
    <w:rsid w:val="002236F1"/>
    <w:rsid w:val="00223B06"/>
    <w:rsid w:val="00241CC7"/>
    <w:rsid w:val="002508E3"/>
    <w:rsid w:val="002C0D5E"/>
    <w:rsid w:val="002C67DB"/>
    <w:rsid w:val="00337DF9"/>
    <w:rsid w:val="0034416F"/>
    <w:rsid w:val="00360D51"/>
    <w:rsid w:val="00365F3E"/>
    <w:rsid w:val="00367683"/>
    <w:rsid w:val="00370CFE"/>
    <w:rsid w:val="003930CF"/>
    <w:rsid w:val="003B0BDB"/>
    <w:rsid w:val="003B1813"/>
    <w:rsid w:val="003B2213"/>
    <w:rsid w:val="003B6436"/>
    <w:rsid w:val="003B7247"/>
    <w:rsid w:val="0040121B"/>
    <w:rsid w:val="00426586"/>
    <w:rsid w:val="00430B99"/>
    <w:rsid w:val="00434597"/>
    <w:rsid w:val="004515AE"/>
    <w:rsid w:val="00465DBC"/>
    <w:rsid w:val="004808D4"/>
    <w:rsid w:val="00483971"/>
    <w:rsid w:val="004B63E1"/>
    <w:rsid w:val="004C075F"/>
    <w:rsid w:val="004C4E6F"/>
    <w:rsid w:val="004D0506"/>
    <w:rsid w:val="004D28B4"/>
    <w:rsid w:val="004F29B4"/>
    <w:rsid w:val="0050320B"/>
    <w:rsid w:val="00506D3A"/>
    <w:rsid w:val="0052662F"/>
    <w:rsid w:val="005266BF"/>
    <w:rsid w:val="00527D7A"/>
    <w:rsid w:val="005479B1"/>
    <w:rsid w:val="00551676"/>
    <w:rsid w:val="00554D62"/>
    <w:rsid w:val="00574248"/>
    <w:rsid w:val="00596FF9"/>
    <w:rsid w:val="005E17E4"/>
    <w:rsid w:val="00616080"/>
    <w:rsid w:val="00676692"/>
    <w:rsid w:val="00677F02"/>
    <w:rsid w:val="006A1C5D"/>
    <w:rsid w:val="006E11FD"/>
    <w:rsid w:val="00712F07"/>
    <w:rsid w:val="0074024C"/>
    <w:rsid w:val="007407EE"/>
    <w:rsid w:val="00754BBA"/>
    <w:rsid w:val="007E1051"/>
    <w:rsid w:val="007E1933"/>
    <w:rsid w:val="008034F9"/>
    <w:rsid w:val="00816990"/>
    <w:rsid w:val="008227E8"/>
    <w:rsid w:val="0086156F"/>
    <w:rsid w:val="008617D2"/>
    <w:rsid w:val="00877543"/>
    <w:rsid w:val="008911D0"/>
    <w:rsid w:val="008C1745"/>
    <w:rsid w:val="008E08DE"/>
    <w:rsid w:val="00921E04"/>
    <w:rsid w:val="0092658E"/>
    <w:rsid w:val="009825F4"/>
    <w:rsid w:val="009A6598"/>
    <w:rsid w:val="009C64F0"/>
    <w:rsid w:val="009E5EF1"/>
    <w:rsid w:val="009E69D1"/>
    <w:rsid w:val="009E6BDE"/>
    <w:rsid w:val="00A136F5"/>
    <w:rsid w:val="00A21A37"/>
    <w:rsid w:val="00A43038"/>
    <w:rsid w:val="00A46D58"/>
    <w:rsid w:val="00A61594"/>
    <w:rsid w:val="00A75334"/>
    <w:rsid w:val="00AB2779"/>
    <w:rsid w:val="00AC5C7F"/>
    <w:rsid w:val="00AE6474"/>
    <w:rsid w:val="00AF6AF6"/>
    <w:rsid w:val="00B003B2"/>
    <w:rsid w:val="00B0082C"/>
    <w:rsid w:val="00B05729"/>
    <w:rsid w:val="00B068F1"/>
    <w:rsid w:val="00B7397E"/>
    <w:rsid w:val="00BE1E3D"/>
    <w:rsid w:val="00BE2CFC"/>
    <w:rsid w:val="00C3648F"/>
    <w:rsid w:val="00C6181B"/>
    <w:rsid w:val="00C8064D"/>
    <w:rsid w:val="00CB1092"/>
    <w:rsid w:val="00CB4420"/>
    <w:rsid w:val="00CD4B28"/>
    <w:rsid w:val="00CF5656"/>
    <w:rsid w:val="00D26417"/>
    <w:rsid w:val="00D63906"/>
    <w:rsid w:val="00D80FD4"/>
    <w:rsid w:val="00DC1B10"/>
    <w:rsid w:val="00DC46DE"/>
    <w:rsid w:val="00DD513F"/>
    <w:rsid w:val="00DF553A"/>
    <w:rsid w:val="00E00BC5"/>
    <w:rsid w:val="00E03407"/>
    <w:rsid w:val="00E116B9"/>
    <w:rsid w:val="00E21292"/>
    <w:rsid w:val="00E3501D"/>
    <w:rsid w:val="00E45AD2"/>
    <w:rsid w:val="00E60C4D"/>
    <w:rsid w:val="00E83050"/>
    <w:rsid w:val="00E978E1"/>
    <w:rsid w:val="00EA0A80"/>
    <w:rsid w:val="00EA2B9E"/>
    <w:rsid w:val="00EA2DA2"/>
    <w:rsid w:val="00F24CE2"/>
    <w:rsid w:val="00F6126E"/>
    <w:rsid w:val="00F71509"/>
    <w:rsid w:val="00F719B5"/>
    <w:rsid w:val="00FA2C14"/>
    <w:rsid w:val="00FB544C"/>
    <w:rsid w:val="00FC3567"/>
    <w:rsid w:val="00FD1077"/>
    <w:rsid w:val="00FD1FEF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DCE6"/>
  <w15:chartTrackingRefBased/>
  <w15:docId w15:val="{54A86F26-DCA9-424C-B8AC-FECD9457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3D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1E3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78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8E1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978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8E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801F5C6C054CA5A9AE4650054D34" ma:contentTypeVersion="0" ma:contentTypeDescription="Create a new document." ma:contentTypeScope="" ma:versionID="f2466efb64db1325a65ae942e5418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9F031-7AD3-4360-809C-79086AD0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F3DA4-C736-4B6D-A271-7AA607D46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5581D-2763-4DDA-9DFF-D59828956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D392B-938E-4610-8BC1-E50293A35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Ucar</dc:creator>
  <cp:keywords/>
  <dc:description/>
  <cp:lastModifiedBy>İlke BÜYÜKDUMAN</cp:lastModifiedBy>
  <cp:revision>195</cp:revision>
  <dcterms:created xsi:type="dcterms:W3CDTF">2017-10-13T13:08:00Z</dcterms:created>
  <dcterms:modified xsi:type="dcterms:W3CDTF">2020-12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801F5C6C054CA5A9AE4650054D34</vt:lpwstr>
  </property>
</Properties>
</file>